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202F" w14:textId="77777777" w:rsidR="00DF32B1" w:rsidRDefault="00DF32B1">
      <w:pPr>
        <w:spacing w:before="1" w:after="0" w:line="160" w:lineRule="exact"/>
        <w:rPr>
          <w:sz w:val="16"/>
          <w:szCs w:val="16"/>
        </w:rPr>
      </w:pPr>
    </w:p>
    <w:p w14:paraId="5F148955" w14:textId="77777777" w:rsidR="00DF32B1" w:rsidRDefault="00DF32B1">
      <w:pPr>
        <w:spacing w:after="0" w:line="200" w:lineRule="exact"/>
        <w:rPr>
          <w:sz w:val="20"/>
          <w:szCs w:val="20"/>
        </w:rPr>
      </w:pPr>
    </w:p>
    <w:p w14:paraId="31E56F0D" w14:textId="77777777" w:rsidR="00DF32B1" w:rsidRDefault="00BB6C34">
      <w:pPr>
        <w:spacing w:after="0" w:line="240" w:lineRule="auto"/>
        <w:ind w:left="29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39927568" wp14:editId="42AEFC4F">
            <wp:extent cx="6076950" cy="120650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1226" w14:textId="77777777" w:rsidR="00DF32B1" w:rsidRDefault="00DF32B1">
      <w:pPr>
        <w:spacing w:before="15" w:after="0" w:line="240" w:lineRule="exact"/>
        <w:rPr>
          <w:sz w:val="24"/>
          <w:szCs w:val="24"/>
        </w:rPr>
      </w:pPr>
    </w:p>
    <w:p w14:paraId="00DF2023" w14:textId="77777777" w:rsidR="007C739F" w:rsidRDefault="00237B89" w:rsidP="00B41366">
      <w:pPr>
        <w:spacing w:after="0" w:line="420" w:lineRule="exact"/>
        <w:ind w:right="214"/>
        <w:jc w:val="center"/>
        <w:rPr>
          <w:rFonts w:ascii="Times New Roman" w:eastAsia="標楷體" w:hAnsi="Times New Roman" w:cs="Times New Roman"/>
          <w:w w:val="99"/>
          <w:position w:val="-1"/>
          <w:sz w:val="36"/>
          <w:szCs w:val="36"/>
        </w:rPr>
      </w:pPr>
      <w:r w:rsidRPr="00237B89">
        <w:rPr>
          <w:rFonts w:ascii="Times New Roman" w:eastAsia="標楷體" w:hAnsi="Times New Roman" w:cs="Times New Roman"/>
          <w:w w:val="99"/>
          <w:position w:val="-1"/>
          <w:sz w:val="36"/>
          <w:szCs w:val="36"/>
        </w:rPr>
        <w:t>Application Form for Postdoc</w:t>
      </w:r>
      <w:r w:rsidR="00C00672">
        <w:rPr>
          <w:rFonts w:ascii="Times New Roman" w:eastAsia="標楷體" w:hAnsi="Times New Roman" w:cs="Times New Roman"/>
          <w:w w:val="99"/>
          <w:position w:val="-1"/>
          <w:sz w:val="36"/>
          <w:szCs w:val="36"/>
        </w:rPr>
        <w:t>toral</w:t>
      </w:r>
      <w:r w:rsidRPr="00237B89">
        <w:rPr>
          <w:rFonts w:ascii="Times New Roman" w:eastAsia="標楷體" w:hAnsi="Times New Roman" w:cs="Times New Roman"/>
          <w:w w:val="99"/>
          <w:position w:val="-1"/>
          <w:sz w:val="36"/>
          <w:szCs w:val="36"/>
        </w:rPr>
        <w:t xml:space="preserve"> Positions</w:t>
      </w:r>
    </w:p>
    <w:p w14:paraId="0AE09A83" w14:textId="77777777" w:rsidR="00DF32B1" w:rsidRPr="00240CA4" w:rsidRDefault="00DF32B1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14:paraId="6594451E" w14:textId="77777777" w:rsidR="00DF32B1" w:rsidRPr="00240CA4" w:rsidRDefault="00DF32B1">
      <w:pPr>
        <w:spacing w:before="10" w:after="0" w:line="260" w:lineRule="exact"/>
        <w:rPr>
          <w:rFonts w:ascii="標楷體" w:eastAsia="標楷體" w:hAnsi="標楷體"/>
          <w:sz w:val="26"/>
          <w:szCs w:val="26"/>
        </w:rPr>
      </w:pPr>
    </w:p>
    <w:tbl>
      <w:tblPr>
        <w:tblW w:w="1019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3402"/>
        <w:gridCol w:w="3554"/>
        <w:gridCol w:w="1354"/>
      </w:tblGrid>
      <w:tr w:rsidR="00DF32B1" w:rsidRPr="00240CA4" w14:paraId="5211CFF1" w14:textId="77777777" w:rsidTr="00F14F5D">
        <w:trPr>
          <w:trHeight w:hRule="exact" w:val="707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77B7" w14:textId="77777777" w:rsidR="00DF32B1" w:rsidRPr="00B41366" w:rsidRDefault="00F14F5D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Faculty/Institute</w:t>
            </w:r>
          </w:p>
        </w:tc>
        <w:tc>
          <w:tcPr>
            <w:tcW w:w="8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612D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4F5D" w:rsidRPr="00240CA4" w14:paraId="3B174711" w14:textId="77777777" w:rsidTr="00F14F5D">
        <w:trPr>
          <w:trHeight w:hRule="exact" w:val="767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2D2A" w14:textId="77777777" w:rsidR="00F14F5D" w:rsidRPr="00B41366" w:rsidRDefault="00F14F5D" w:rsidP="0063301D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2C2705">
              <w:rPr>
                <w:rFonts w:ascii="Times New Roman" w:eastAsia="標楷體" w:hAnsi="Times New Roman" w:cs="Times New Roman"/>
                <w:szCs w:val="24"/>
              </w:rPr>
              <w:t>Potential Mento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6B37" w14:textId="77777777" w:rsidR="00F14F5D" w:rsidRPr="00B41366" w:rsidRDefault="00F14F5D" w:rsidP="00240CA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F757" w14:textId="77777777" w:rsidR="00F14F5D" w:rsidRPr="00B41366" w:rsidRDefault="00F14F5D" w:rsidP="00F14F5D">
            <w:pPr>
              <w:spacing w:after="0" w:line="240" w:lineRule="auto"/>
              <w:ind w:left="100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C70E" w14:textId="77777777" w:rsidR="00F14F5D" w:rsidRPr="00240CA4" w:rsidRDefault="00F14F5D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32B1" w:rsidRPr="00240CA4" w14:paraId="5EB7D1F7" w14:textId="77777777" w:rsidTr="00F14F5D">
        <w:trPr>
          <w:trHeight w:hRule="exact" w:val="716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2EFF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Topic of Research Proposal</w:t>
            </w:r>
          </w:p>
        </w:tc>
        <w:tc>
          <w:tcPr>
            <w:tcW w:w="8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9B9E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CFEDB34" w14:textId="77777777" w:rsidR="00DF32B1" w:rsidRDefault="00DF32B1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14:paraId="682C3800" w14:textId="77777777" w:rsidR="004F68A9" w:rsidRPr="00240CA4" w:rsidRDefault="004F68A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14:paraId="036D373D" w14:textId="77777777" w:rsidR="00DF32B1" w:rsidRPr="00B41366" w:rsidRDefault="00237B89" w:rsidP="0049309E">
      <w:pPr>
        <w:spacing w:afterLines="50" w:after="120" w:line="300" w:lineRule="exact"/>
        <w:ind w:left="295" w:right="-23"/>
        <w:rPr>
          <w:rFonts w:ascii="Times New Roman" w:eastAsia="標楷體" w:hAnsi="Times New Roman" w:cs="Times New Roman"/>
          <w:szCs w:val="24"/>
        </w:rPr>
      </w:pPr>
      <w:r w:rsidRPr="00B41366">
        <w:rPr>
          <w:rFonts w:ascii="Times New Roman" w:eastAsia="標楷體" w:hAnsi="Times New Roman" w:cs="Times New Roman"/>
          <w:position w:val="-1"/>
          <w:szCs w:val="24"/>
        </w:rPr>
        <w:t>Topic of Research Proposal</w:t>
      </w:r>
    </w:p>
    <w:tbl>
      <w:tblPr>
        <w:tblW w:w="1008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6"/>
        <w:gridCol w:w="2547"/>
        <w:gridCol w:w="1422"/>
        <w:gridCol w:w="992"/>
        <w:gridCol w:w="2809"/>
      </w:tblGrid>
      <w:tr w:rsidR="00DF32B1" w:rsidRPr="00240CA4" w14:paraId="0DF1CE51" w14:textId="77777777" w:rsidTr="00945193">
        <w:trPr>
          <w:trHeight w:hRule="exact" w:val="796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CD78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Nam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31D0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BB66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Date of Birth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12CC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32B1" w:rsidRPr="00240CA4" w14:paraId="39D4D99D" w14:textId="77777777" w:rsidTr="00945193">
        <w:trPr>
          <w:trHeight w:hRule="exact" w:val="73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A15E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847753">
              <w:rPr>
                <w:rFonts w:ascii="Times New Roman" w:eastAsia="標楷體" w:hAnsi="Times New Roman" w:cs="Times New Roman"/>
                <w:szCs w:val="24"/>
              </w:rPr>
              <w:t>Typ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of I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3F81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2615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ID Number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4E3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32B1" w:rsidRPr="00240CA4" w14:paraId="0E506E26" w14:textId="77777777" w:rsidTr="00945193">
        <w:trPr>
          <w:trHeight w:hRule="exact" w:val="72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2B03" w14:textId="77777777" w:rsidR="00DF32B1" w:rsidRPr="00B41366" w:rsidRDefault="00D50193" w:rsidP="00B41366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pacing w:val="2"/>
                <w:szCs w:val="24"/>
              </w:rPr>
              <w:t>E-</w:t>
            </w:r>
            <w:r w:rsidRPr="00B41366">
              <w:rPr>
                <w:rFonts w:ascii="Times New Roman" w:eastAsia="標楷體" w:hAnsi="Times New Roman" w:cs="Times New Roman"/>
                <w:spacing w:val="-9"/>
                <w:szCs w:val="24"/>
              </w:rPr>
              <w:t>m</w:t>
            </w:r>
            <w:r w:rsidRPr="00B41366">
              <w:rPr>
                <w:rFonts w:ascii="Times New Roman" w:eastAsia="標楷體" w:hAnsi="Times New Roman" w:cs="Times New Roman"/>
                <w:spacing w:val="4"/>
                <w:szCs w:val="24"/>
              </w:rPr>
              <w:t>a</w:t>
            </w:r>
            <w:r w:rsidRPr="00B41366">
              <w:rPr>
                <w:rFonts w:ascii="Times New Roman" w:eastAsia="標楷體" w:hAnsi="Times New Roman" w:cs="Times New Roman"/>
                <w:szCs w:val="24"/>
              </w:rPr>
              <w:t>i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D6CC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3F99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Telephone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DB93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32B1" w:rsidRPr="00240CA4" w14:paraId="4D361506" w14:textId="77777777" w:rsidTr="00945193">
        <w:trPr>
          <w:trHeight w:hRule="exact" w:val="736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4FD1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Ph.D. obtained from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DE9D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1723" w14:textId="77777777" w:rsidR="00DF32B1" w:rsidRPr="00B41366" w:rsidRDefault="00237B89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zCs w:val="24"/>
              </w:rPr>
              <w:t>Date of Thesis Defense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54FB" w14:textId="77777777" w:rsidR="00DF32B1" w:rsidRPr="00240CA4" w:rsidRDefault="00DF32B1">
            <w:pPr>
              <w:rPr>
                <w:rFonts w:ascii="標楷體" w:eastAsia="標楷體" w:hAnsi="標楷體"/>
              </w:rPr>
            </w:pPr>
          </w:p>
        </w:tc>
      </w:tr>
      <w:tr w:rsidR="00DF32B1" w:rsidRPr="00240CA4" w14:paraId="0F140338" w14:textId="77777777" w:rsidTr="00945193">
        <w:trPr>
          <w:trHeight w:hRule="exact" w:val="73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59FA" w14:textId="77777777" w:rsidR="00237B89" w:rsidRDefault="00237B89" w:rsidP="00237B89">
            <w:pPr>
              <w:spacing w:after="0" w:line="240" w:lineRule="auto"/>
              <w:ind w:left="105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D42C1">
              <w:rPr>
                <w:rFonts w:ascii="Times New Roman" w:eastAsia="標楷體" w:hAnsi="Times New Roman" w:cs="Times New Roman"/>
                <w:szCs w:val="24"/>
              </w:rPr>
              <w:t>Discipline</w:t>
            </w:r>
          </w:p>
          <w:p w14:paraId="30759AA5" w14:textId="77777777" w:rsidR="00DF32B1" w:rsidRPr="00B41366" w:rsidRDefault="00237B89" w:rsidP="00237B89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DD42C1">
              <w:rPr>
                <w:rFonts w:ascii="Times New Roman" w:eastAsia="標楷體" w:hAnsi="Times New Roman" w:cs="Times New Roman"/>
                <w:szCs w:val="24"/>
              </w:rPr>
              <w:t xml:space="preserve"> (primary discipline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8914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95A3" w14:textId="77777777" w:rsidR="00237B89" w:rsidRDefault="00237B89" w:rsidP="00237B89">
            <w:pPr>
              <w:spacing w:after="0" w:line="240" w:lineRule="auto"/>
              <w:ind w:left="105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D42C1">
              <w:rPr>
                <w:rFonts w:ascii="Times New Roman" w:eastAsia="標楷體" w:hAnsi="Times New Roman" w:cs="Times New Roman"/>
                <w:szCs w:val="24"/>
              </w:rPr>
              <w:t>Field/Major</w:t>
            </w:r>
          </w:p>
          <w:p w14:paraId="435E7218" w14:textId="77777777" w:rsidR="00DF32B1" w:rsidRPr="00B41366" w:rsidRDefault="00237B89" w:rsidP="00237B89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DD42C1">
              <w:rPr>
                <w:rFonts w:ascii="Times New Roman" w:eastAsia="標楷體" w:hAnsi="Times New Roman" w:cs="Times New Roman"/>
                <w:szCs w:val="24"/>
              </w:rPr>
              <w:t xml:space="preserve"> (sub-discipline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16E" w14:textId="77777777" w:rsidR="00DF32B1" w:rsidRPr="00240CA4" w:rsidRDefault="00DF32B1">
            <w:pPr>
              <w:rPr>
                <w:rFonts w:ascii="標楷體" w:eastAsia="標楷體" w:hAnsi="標楷體"/>
              </w:rPr>
            </w:pPr>
          </w:p>
        </w:tc>
      </w:tr>
    </w:tbl>
    <w:p w14:paraId="0DCC2F0C" w14:textId="77777777" w:rsidR="00DF32B1" w:rsidRDefault="00DF32B1">
      <w:pPr>
        <w:spacing w:before="2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D359F92" w14:textId="77777777" w:rsidR="00945193" w:rsidRDefault="00945193">
      <w:pPr>
        <w:spacing w:before="2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3D37976E" w14:textId="77777777" w:rsidR="00DF32B1" w:rsidRPr="00240CA4" w:rsidRDefault="00CF6EC0" w:rsidP="0049309E">
      <w:pPr>
        <w:spacing w:afterLines="50" w:after="120" w:line="300" w:lineRule="exact"/>
        <w:ind w:left="295" w:right="-23"/>
        <w:rPr>
          <w:rFonts w:ascii="標楷體" w:eastAsia="標楷體" w:hAnsi="標楷體"/>
          <w:sz w:val="20"/>
          <w:szCs w:val="20"/>
        </w:rPr>
      </w:pPr>
      <w:r w:rsidRPr="00DD42C1">
        <w:rPr>
          <w:rFonts w:ascii="Times New Roman" w:eastAsia="標楷體" w:hAnsi="Times New Roman" w:cs="Times New Roman"/>
          <w:position w:val="-1"/>
          <w:szCs w:val="24"/>
        </w:rPr>
        <w:t>Research Record of the Applicant in Recent 5 Years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276"/>
        <w:gridCol w:w="2721"/>
        <w:gridCol w:w="5040"/>
      </w:tblGrid>
      <w:tr w:rsidR="00DD42C1" w:rsidRPr="00240CA4" w14:paraId="112FCFA4" w14:textId="77777777" w:rsidTr="0049309E">
        <w:trPr>
          <w:trHeight w:hRule="exact" w:val="1088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92650" w14:textId="77777777" w:rsidR="00954F29" w:rsidRDefault="00954F29">
            <w:pPr>
              <w:spacing w:after="0" w:line="265" w:lineRule="auto"/>
              <w:ind w:left="109" w:right="31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11FF8C41" w14:textId="77777777" w:rsidR="00CF6EC0" w:rsidRDefault="00CF6EC0">
            <w:pPr>
              <w:spacing w:after="0" w:line="265" w:lineRule="auto"/>
              <w:ind w:left="109" w:right="31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13B44E24" w14:textId="77777777" w:rsidR="00CF6EC0" w:rsidRDefault="00CF6EC0">
            <w:pPr>
              <w:spacing w:after="0" w:line="265" w:lineRule="auto"/>
              <w:ind w:left="109" w:right="31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07267B38" w14:textId="77777777" w:rsidR="00CF6EC0" w:rsidRDefault="00CF6EC0">
            <w:pPr>
              <w:spacing w:after="0" w:line="265" w:lineRule="auto"/>
              <w:ind w:left="109" w:right="31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6A51D966" w14:textId="77777777" w:rsidR="00DD42C1" w:rsidRPr="00DD42C1" w:rsidRDefault="00CF6EC0">
            <w:pPr>
              <w:spacing w:after="0" w:line="265" w:lineRule="auto"/>
              <w:ind w:left="109" w:right="31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DD42C1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Research Record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17E3" w14:textId="77777777" w:rsidR="00DD42C1" w:rsidRPr="00DD42C1" w:rsidRDefault="00CF6EC0" w:rsidP="004F68A9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D42C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Number of Papers Published</w:t>
            </w:r>
          </w:p>
        </w:tc>
        <w:tc>
          <w:tcPr>
            <w:tcW w:w="7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74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0"/>
            </w:tblGrid>
            <w:tr w:rsidR="00954F29" w14:paraId="70E00E37" w14:textId="77777777" w:rsidTr="00CF6EC0">
              <w:trPr>
                <w:trHeight w:val="409"/>
              </w:trPr>
              <w:tc>
                <w:tcPr>
                  <w:tcW w:w="7490" w:type="dxa"/>
                </w:tcPr>
                <w:p w14:paraId="74B746A3" w14:textId="77777777" w:rsidR="00CF6EC0" w:rsidRPr="00DD42C1" w:rsidRDefault="00CF6EC0" w:rsidP="00CF6EC0">
                  <w:pPr>
                    <w:tabs>
                      <w:tab w:val="left" w:pos="663"/>
                      <w:tab w:val="left" w:pos="3321"/>
                      <w:tab w:val="left" w:pos="3765"/>
                      <w:tab w:val="left" w:pos="4560"/>
                      <w:tab w:val="left" w:pos="5820"/>
                    </w:tabs>
                    <w:spacing w:after="0" w:line="290" w:lineRule="exact"/>
                    <w:ind w:leftChars="10" w:left="22" w:right="-20" w:firstLineChars="100" w:firstLine="210"/>
                    <w:rPr>
                      <w:rFonts w:ascii="Times New Roman" w:eastAsia="標楷體" w:hAnsi="Times New Roman" w:cs="Times New Roman"/>
                      <w:sz w:val="21"/>
                      <w:szCs w:val="21"/>
                      <w:lang w:eastAsia="zh-TW"/>
                    </w:rPr>
                  </w:pPr>
                  <w:r w:rsidRPr="00DD42C1">
                    <w:rPr>
                      <w:rFonts w:ascii="Times New Roman" w:eastAsia="標楷體" w:hAnsi="Times New Roman" w:cs="Times New Roman"/>
                      <w:position w:val="-2"/>
                      <w:sz w:val="21"/>
                      <w:szCs w:val="21"/>
                      <w:u w:val="single" w:color="000000"/>
                      <w:lang w:eastAsia="zh-TW"/>
                    </w:rPr>
                    <w:tab/>
                  </w:r>
                  <w:r w:rsidRPr="00DD42C1">
                    <w:rPr>
                      <w:rFonts w:ascii="Times New Roman" w:eastAsia="標楷體" w:hAnsi="Times New Roman" w:cs="Times New Roman"/>
                      <w:position w:val="-2"/>
                      <w:sz w:val="21"/>
                      <w:szCs w:val="21"/>
                      <w:lang w:eastAsia="zh-TW"/>
                    </w:rPr>
                    <w:t>in international journals</w:t>
                  </w:r>
                  <w:r w:rsidRPr="00DD42C1">
                    <w:rPr>
                      <w:rFonts w:ascii="Times New Roman" w:eastAsia="標楷體" w:hAnsi="Times New Roman" w:cs="Times New Roman"/>
                      <w:position w:val="-2"/>
                      <w:sz w:val="21"/>
                      <w:szCs w:val="21"/>
                      <w:lang w:eastAsia="zh-TW"/>
                    </w:rPr>
                    <w:tab/>
                  </w:r>
                  <w:r w:rsidRPr="00DD42C1">
                    <w:rPr>
                      <w:rFonts w:ascii="Times New Roman" w:eastAsia="標楷體" w:hAnsi="Times New Roman" w:cs="Times New Roman"/>
                      <w:position w:val="-2"/>
                      <w:sz w:val="21"/>
                      <w:szCs w:val="21"/>
                      <w:u w:val="single" w:color="000000"/>
                      <w:lang w:eastAsia="zh-TW"/>
                    </w:rPr>
                    <w:tab/>
                  </w:r>
                  <w:r w:rsidRPr="001046AA">
                    <w:rPr>
                      <w:rFonts w:ascii="Times New Roman" w:eastAsia="標楷體" w:hAnsi="Times New Roman" w:cs="Times New Roman"/>
                      <w:position w:val="-2"/>
                      <w:sz w:val="21"/>
                      <w:szCs w:val="21"/>
                      <w:lang w:eastAsia="zh-TW"/>
                    </w:rPr>
                    <w:t>in international conferences</w:t>
                  </w:r>
                </w:p>
                <w:p w14:paraId="361DDFFD" w14:textId="77777777" w:rsidR="00CF6EC0" w:rsidRPr="00DD42C1" w:rsidRDefault="00CF6EC0" w:rsidP="00CF6EC0">
                  <w:pPr>
                    <w:tabs>
                      <w:tab w:val="left" w:pos="3321"/>
                      <w:tab w:val="left" w:pos="3774"/>
                      <w:tab w:val="left" w:pos="5820"/>
                      <w:tab w:val="left" w:pos="6880"/>
                    </w:tabs>
                    <w:spacing w:before="34" w:after="0" w:line="264" w:lineRule="auto"/>
                    <w:ind w:right="1383" w:firstLineChars="150" w:firstLine="236"/>
                    <w:rPr>
                      <w:rFonts w:ascii="Times New Roman" w:eastAsia="SimSun" w:hAnsi="Times New Roman" w:cs="Times New Roman"/>
                      <w:sz w:val="21"/>
                      <w:szCs w:val="21"/>
                      <w:lang w:eastAsia="zh-TW"/>
                    </w:rPr>
                  </w:pPr>
                  <w:r w:rsidRPr="00DD42C1">
                    <w:rPr>
                      <w:rFonts w:ascii="Times New Roman" w:eastAsia="標楷體" w:hAnsi="Times New Roman" w:cs="Times New Roman"/>
                      <w:spacing w:val="-53"/>
                      <w:sz w:val="21"/>
                      <w:szCs w:val="21"/>
                      <w:u w:val="single" w:color="000000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spacing w:val="-53"/>
                      <w:sz w:val="21"/>
                      <w:szCs w:val="21"/>
                      <w:u w:val="single" w:color="000000"/>
                      <w:lang w:eastAsia="zh-TW"/>
                    </w:rPr>
                    <w:t xml:space="preserve">  </w:t>
                  </w:r>
                  <w:r>
                    <w:rPr>
                      <w:rFonts w:ascii="Times New Roman" w:eastAsia="SimSun" w:hAnsi="Times New Roman" w:cs="Times New Roman" w:hint="eastAsia"/>
                      <w:position w:val="-2"/>
                      <w:sz w:val="21"/>
                      <w:szCs w:val="21"/>
                      <w:u w:val="single" w:color="000000"/>
                      <w:lang w:eastAsia="zh-CN"/>
                    </w:rPr>
                    <w:t xml:space="preserve">  </w:t>
                  </w:r>
                  <w:r>
                    <w:rPr>
                      <w:rFonts w:ascii="Times New Roman" w:eastAsia="SimSun" w:hAnsi="Times New Roman" w:cs="Times New Roman" w:hint="eastAsia"/>
                      <w:position w:val="-2"/>
                      <w:sz w:val="21"/>
                      <w:szCs w:val="21"/>
                      <w:u w:val="single" w:color="000000"/>
                      <w:lang w:eastAsia="zh-TW"/>
                    </w:rPr>
                    <w:t xml:space="preserve">     </w:t>
                  </w:r>
                  <w:r>
                    <w:rPr>
                      <w:rFonts w:ascii="Times New Roman" w:eastAsia="SimSun" w:hAnsi="Times New Roman" w:cs="Times New Roman" w:hint="eastAsia"/>
                      <w:position w:val="-2"/>
                      <w:sz w:val="21"/>
                      <w:szCs w:val="21"/>
                      <w:u w:val="single" w:color="000000"/>
                      <w:lang w:eastAsia="zh-CN"/>
                    </w:rPr>
                    <w:t xml:space="preserve"> </w:t>
                  </w:r>
                  <w:r w:rsidRPr="00DD42C1">
                    <w:rPr>
                      <w:rFonts w:ascii="Times New Roman" w:eastAsia="標楷體" w:hAnsi="Times New Roman" w:cs="Times New Roman"/>
                      <w:sz w:val="21"/>
                      <w:szCs w:val="21"/>
                      <w:lang w:eastAsia="zh-TW"/>
                    </w:rPr>
                    <w:t>in national journals</w:t>
                  </w:r>
                  <w:r w:rsidRPr="00DD42C1">
                    <w:rPr>
                      <w:rFonts w:ascii="Times New Roman" w:eastAsia="標楷體" w:hAnsi="Times New Roman" w:cs="Times New Roman"/>
                      <w:sz w:val="21"/>
                      <w:szCs w:val="21"/>
                      <w:lang w:eastAsia="zh-TW"/>
                    </w:rPr>
                    <w:tab/>
                  </w:r>
                  <w:r w:rsidRPr="00DD42C1">
                    <w:rPr>
                      <w:rFonts w:ascii="Times New Roman" w:eastAsia="標楷體" w:hAnsi="Times New Roman" w:cs="Times New Roman"/>
                      <w:position w:val="-2"/>
                      <w:sz w:val="21"/>
                      <w:szCs w:val="21"/>
                      <w:u w:val="single" w:color="000000"/>
                      <w:lang w:eastAsia="zh-TW"/>
                    </w:rPr>
                    <w:tab/>
                  </w:r>
                  <w:r w:rsidRPr="00DD42C1">
                    <w:rPr>
                      <w:rFonts w:ascii="Times New Roman" w:eastAsia="標楷體" w:hAnsi="Times New Roman" w:cs="Times New Roman"/>
                      <w:spacing w:val="-53"/>
                      <w:sz w:val="21"/>
                      <w:szCs w:val="21"/>
                      <w:u w:val="single" w:color="000000"/>
                      <w:lang w:eastAsia="zh-TW"/>
                    </w:rPr>
                    <w:t xml:space="preserve"> </w:t>
                  </w:r>
                  <w:r w:rsidRPr="001046AA">
                    <w:rPr>
                      <w:rFonts w:ascii="Times New Roman" w:eastAsia="標楷體" w:hAnsi="Times New Roman" w:cs="Times New Roman"/>
                      <w:sz w:val="21"/>
                      <w:szCs w:val="21"/>
                      <w:lang w:eastAsia="zh-TW"/>
                    </w:rPr>
                    <w:t>in national conferences</w:t>
                  </w:r>
                  <w:r w:rsidRPr="00DD42C1">
                    <w:rPr>
                      <w:rFonts w:ascii="Times New Roman" w:eastAsia="標楷體" w:hAnsi="Times New Roman" w:cs="Times New Roman"/>
                      <w:sz w:val="21"/>
                      <w:szCs w:val="21"/>
                      <w:lang w:eastAsia="zh-TW"/>
                    </w:rPr>
                    <w:t xml:space="preserve"> </w:t>
                  </w:r>
                </w:p>
                <w:p w14:paraId="3326C1A8" w14:textId="77777777" w:rsidR="00954F29" w:rsidRDefault="00CF6EC0" w:rsidP="0049309E">
                  <w:pPr>
                    <w:pStyle w:val="Default"/>
                    <w:ind w:leftChars="100" w:left="220" w:rightChars="17" w:right="37"/>
                    <w:rPr>
                      <w:rFonts w:hAnsi="Times New Roman"/>
                      <w:sz w:val="21"/>
                      <w:szCs w:val="21"/>
                    </w:rPr>
                  </w:pPr>
                  <w:r w:rsidRPr="00DD42C1">
                    <w:rPr>
                      <w:rFonts w:ascii="Times New Roman" w:hAnsi="Times New Roman" w:cs="Times New Roman"/>
                      <w:sz w:val="21"/>
                      <w:szCs w:val="21"/>
                      <w:u w:val="single" w:color="000000"/>
                      <w:lang w:eastAsia="zh-TW"/>
                    </w:rPr>
                    <w:tab/>
                  </w:r>
                  <w:r w:rsidRPr="001046AA">
                    <w:rPr>
                      <w:rFonts w:ascii="Times New Roman" w:hAnsi="Times New Roman" w:cs="Times New Roman"/>
                      <w:sz w:val="21"/>
                      <w:szCs w:val="21"/>
                      <w:lang w:eastAsia="zh-TW"/>
                    </w:rPr>
                    <w:t>of the papers published were indexed by SCI-E, SSCI, EI, ISTP, or Chinese Core Journals Index</w:t>
                  </w:r>
                </w:p>
              </w:tc>
            </w:tr>
          </w:tbl>
          <w:p w14:paraId="5E8E390F" w14:textId="77777777" w:rsidR="00DD42C1" w:rsidRPr="001046AA" w:rsidRDefault="00DD42C1" w:rsidP="001046AA">
            <w:pPr>
              <w:tabs>
                <w:tab w:val="left" w:pos="627"/>
                <w:tab w:val="left" w:pos="4560"/>
                <w:tab w:val="left" w:pos="5954"/>
                <w:tab w:val="left" w:pos="6880"/>
              </w:tabs>
              <w:spacing w:before="34" w:after="0" w:line="265" w:lineRule="auto"/>
              <w:ind w:leftChars="96" w:left="211" w:right="248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F32B1" w:rsidRPr="00240CA4" w14:paraId="503FEF76" w14:textId="77777777" w:rsidTr="001046AA">
        <w:trPr>
          <w:trHeight w:hRule="exact" w:val="710"/>
        </w:trPr>
        <w:tc>
          <w:tcPr>
            <w:tcW w:w="10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D7C39" w14:textId="77777777" w:rsidR="00DF32B1" w:rsidRPr="00DD42C1" w:rsidRDefault="00DF32B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D39902" w14:textId="77777777" w:rsidR="00CF6EC0" w:rsidRPr="001046AA" w:rsidRDefault="00CF6EC0" w:rsidP="00CF6EC0">
            <w:pPr>
              <w:tabs>
                <w:tab w:val="left" w:pos="1280"/>
                <w:tab w:val="left" w:pos="1900"/>
                <w:tab w:val="left" w:pos="3369"/>
              </w:tabs>
              <w:spacing w:before="17" w:after="0" w:line="240" w:lineRule="auto"/>
              <w:ind w:left="23" w:right="-20"/>
              <w:jc w:val="both"/>
              <w:rPr>
                <w:rFonts w:ascii="Times New Roman" w:eastAsia="SimSun" w:hAnsi="Times New Roman" w:cs="Times New Roman"/>
                <w:sz w:val="21"/>
                <w:szCs w:val="21"/>
                <w:u w:val="single" w:color="000000"/>
                <w:lang w:eastAsia="zh-CN"/>
              </w:rPr>
            </w:pPr>
            <w:r w:rsidRPr="001046AA">
              <w:rPr>
                <w:rFonts w:ascii="Times New Roman" w:eastAsia="標楷體" w:hAnsi="Times New Roman" w:cs="Times New Roman"/>
                <w:sz w:val="21"/>
                <w:szCs w:val="21"/>
              </w:rPr>
              <w:t>Number of monographs published</w:t>
            </w:r>
            <w:r w:rsidRPr="00DD42C1">
              <w:rPr>
                <w:rFonts w:ascii="Times New Roman" w:eastAsia="標楷體" w:hAnsi="Times New Roman" w:cs="Times New Roman"/>
                <w:spacing w:val="-53"/>
                <w:sz w:val="21"/>
                <w:szCs w:val="21"/>
                <w:u w:val="single" w:color="000000"/>
              </w:rPr>
              <w:t xml:space="preserve"> </w:t>
            </w:r>
            <w:r w:rsidRPr="00DD42C1">
              <w:rPr>
                <w:rFonts w:ascii="Times New Roman" w:eastAsia="標楷體" w:hAnsi="Times New Roman" w:cs="Times New Roman"/>
                <w:sz w:val="21"/>
                <w:szCs w:val="21"/>
                <w:u w:val="single" w:color="000000"/>
              </w:rPr>
              <w:tab/>
            </w:r>
          </w:p>
          <w:p w14:paraId="3FA1B6C5" w14:textId="77777777" w:rsidR="00DF32B1" w:rsidRPr="00DD42C1" w:rsidRDefault="00CF6EC0" w:rsidP="00CF6EC0">
            <w:pPr>
              <w:tabs>
                <w:tab w:val="left" w:pos="1280"/>
                <w:tab w:val="left" w:pos="1900"/>
                <w:tab w:val="left" w:pos="3160"/>
              </w:tabs>
              <w:spacing w:before="17"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1046AA">
              <w:rPr>
                <w:rFonts w:ascii="Times New Roman" w:eastAsia="標楷體" w:hAnsi="Times New Roman" w:cs="Times New Roman"/>
                <w:sz w:val="21"/>
                <w:szCs w:val="21"/>
              </w:rPr>
              <w:t>Number of textbooks published</w:t>
            </w:r>
            <w:r w:rsidRPr="00DD42C1">
              <w:rPr>
                <w:rFonts w:ascii="Times New Roman" w:eastAsia="標楷體" w:hAnsi="Times New Roman" w:cs="Times New Roman"/>
                <w:spacing w:val="-53"/>
                <w:sz w:val="21"/>
                <w:szCs w:val="21"/>
                <w:u w:val="single" w:color="000000"/>
              </w:rPr>
              <w:t xml:space="preserve"> </w:t>
            </w:r>
            <w:r w:rsidRPr="00DD42C1">
              <w:rPr>
                <w:rFonts w:ascii="Times New Roman" w:eastAsia="標楷體" w:hAnsi="Times New Roman" w:cs="Times New Roman"/>
                <w:sz w:val="21"/>
                <w:szCs w:val="21"/>
                <w:u w:val="single" w:color="000000"/>
              </w:rPr>
              <w:tab/>
            </w: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6"/>
            </w:tblGrid>
            <w:tr w:rsidR="00954F29" w14:paraId="67DF65B8" w14:textId="77777777" w:rsidTr="00CF6EC0">
              <w:trPr>
                <w:trHeight w:val="113"/>
              </w:trPr>
              <w:tc>
                <w:tcPr>
                  <w:tcW w:w="4206" w:type="dxa"/>
                </w:tcPr>
                <w:p w14:paraId="39ED83A0" w14:textId="77777777" w:rsidR="00954F29" w:rsidRDefault="00CF6EC0" w:rsidP="00954F29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1046AA">
                    <w:rPr>
                      <w:rFonts w:ascii="Times New Roman" w:hAnsi="Times New Roman" w:cs="Times New Roman"/>
                      <w:sz w:val="21"/>
                      <w:szCs w:val="21"/>
                    </w:rPr>
                    <w:t>Number of research projects participated</w:t>
                  </w:r>
                  <w:r w:rsidRPr="00DD42C1">
                    <w:rPr>
                      <w:rFonts w:ascii="Times New Roman" w:hAnsi="Times New Roman" w:cs="Times New Roman"/>
                      <w:spacing w:val="-53"/>
                      <w:sz w:val="21"/>
                      <w:szCs w:val="21"/>
                      <w:u w:val="single" w:color="000000"/>
                    </w:rPr>
                    <w:t xml:space="preserve"> </w:t>
                  </w:r>
                  <w:r w:rsidRPr="00DD42C1">
                    <w:rPr>
                      <w:rFonts w:ascii="Times New Roman" w:hAnsi="Times New Roman" w:cs="Times New Roman"/>
                      <w:sz w:val="21"/>
                      <w:szCs w:val="21"/>
                      <w:u w:val="single" w:color="000000"/>
                    </w:rPr>
                    <w:tab/>
                  </w:r>
                  <w:r w:rsidRPr="001046AA">
                    <w:rPr>
                      <w:rFonts w:ascii="Times New Roman" w:eastAsia="SimSun" w:hAnsi="Times New Roman" w:cs="Times New Roman" w:hint="eastAsia"/>
                      <w:sz w:val="21"/>
                      <w:szCs w:val="21"/>
                      <w:u w:val="single"/>
                      <w:lang w:eastAsia="zh-CN"/>
                    </w:rPr>
                    <w:t xml:space="preserve">    </w:t>
                  </w:r>
                </w:p>
              </w:tc>
            </w:tr>
          </w:tbl>
          <w:p w14:paraId="004E2076" w14:textId="77777777" w:rsidR="00DF32B1" w:rsidRPr="001046AA" w:rsidRDefault="00DF32B1" w:rsidP="001046AA">
            <w:pPr>
              <w:tabs>
                <w:tab w:val="left" w:pos="1900"/>
              </w:tabs>
              <w:spacing w:before="17" w:after="0" w:line="240" w:lineRule="auto"/>
              <w:ind w:left="23" w:right="-20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F32B1" w:rsidRPr="00240CA4" w14:paraId="3AD2FB64" w14:textId="77777777" w:rsidTr="00945193">
        <w:trPr>
          <w:trHeight w:hRule="exact" w:val="1338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5C3C" w14:textId="77777777" w:rsidR="00DF32B1" w:rsidRPr="00DD42C1" w:rsidRDefault="00DF32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292DE9" w14:textId="77777777" w:rsidR="00DF32B1" w:rsidRPr="00DD42C1" w:rsidRDefault="00CF6EC0" w:rsidP="004F68A9">
            <w:pPr>
              <w:spacing w:before="17" w:after="0" w:line="240" w:lineRule="auto"/>
              <w:ind w:left="23" w:right="-2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1046AA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Concurrent Academic Appointments Home and Abroad and Awards Won</w:t>
            </w:r>
            <w:r w:rsidRPr="00DD42C1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:</w:t>
            </w:r>
          </w:p>
        </w:tc>
      </w:tr>
    </w:tbl>
    <w:p w14:paraId="4B030A90" w14:textId="77777777" w:rsidR="00DF32B1" w:rsidRDefault="00DF32B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4EB90AFB" w14:textId="77777777" w:rsidR="004F68A9" w:rsidRDefault="004F68A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2BE722C4" w14:textId="77777777" w:rsidR="00E72232" w:rsidRPr="00240CA4" w:rsidRDefault="00E722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D2D7C0A" w14:textId="77777777" w:rsidR="00DF32B1" w:rsidRPr="00240CA4" w:rsidRDefault="0049309E" w:rsidP="00C900E1">
      <w:pPr>
        <w:spacing w:after="0" w:line="300" w:lineRule="exact"/>
        <w:ind w:left="233" w:right="-20"/>
        <w:rPr>
          <w:rFonts w:ascii="標楷體" w:eastAsia="標楷體" w:hAnsi="標楷體"/>
          <w:lang w:eastAsia="zh-TW"/>
        </w:rPr>
      </w:pPr>
      <w:r w:rsidRPr="0049309E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lastRenderedPageBreak/>
        <w:t>Information on the Applicant’s Doctoral Dissertation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6936"/>
      </w:tblGrid>
      <w:tr w:rsidR="00DF32B1" w:rsidRPr="00240CA4" w14:paraId="047E8492" w14:textId="77777777" w:rsidTr="000C4284">
        <w:trPr>
          <w:trHeight w:hRule="exact" w:val="46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665F" w14:textId="77777777" w:rsidR="00DF32B1" w:rsidRPr="001046AA" w:rsidRDefault="000C4284" w:rsidP="000C4284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0C4284">
              <w:rPr>
                <w:rFonts w:ascii="Times New Roman" w:eastAsia="標楷體" w:hAnsi="Times New Roman" w:cs="Times New Roman"/>
                <w:szCs w:val="24"/>
              </w:rPr>
              <w:t>Title of the Dissertation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2314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32B1" w:rsidRPr="00240CA4" w14:paraId="5B93E4E6" w14:textId="77777777" w:rsidTr="000C4284">
        <w:trPr>
          <w:trHeight w:hRule="exact" w:val="43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8167" w14:textId="77777777" w:rsidR="00DF32B1" w:rsidRPr="001046AA" w:rsidRDefault="000C4284" w:rsidP="002C2705">
            <w:pPr>
              <w:spacing w:after="0" w:line="349" w:lineRule="exact"/>
              <w:ind w:left="105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4284">
              <w:rPr>
                <w:rFonts w:ascii="Times New Roman" w:eastAsia="標楷體" w:hAnsi="Times New Roman" w:cs="Times New Roman"/>
                <w:position w:val="-2"/>
                <w:szCs w:val="24"/>
              </w:rPr>
              <w:t>Name of Supervisor/Advisor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EDEA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32B1" w:rsidRPr="00240CA4" w14:paraId="3831096A" w14:textId="77777777" w:rsidTr="000C4284">
        <w:trPr>
          <w:trHeight w:hRule="exact" w:val="2395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42EB" w14:textId="77777777" w:rsidR="00DF32B1" w:rsidRPr="00726035" w:rsidRDefault="000C4284" w:rsidP="0063301D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4284">
              <w:rPr>
                <w:rFonts w:ascii="Times New Roman" w:eastAsia="標楷體" w:hAnsi="Times New Roman" w:cs="Times New Roman" w:hint="eastAsia"/>
                <w:w w:val="99"/>
                <w:position w:val="-1"/>
                <w:szCs w:val="24"/>
                <w:lang w:eastAsia="zh-TW"/>
              </w:rPr>
              <w:t xml:space="preserve">Abstract of the </w:t>
            </w:r>
            <w:r w:rsidR="0063301D"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  <w:t>D</w:t>
            </w:r>
            <w:r w:rsidRPr="000C4284">
              <w:rPr>
                <w:rFonts w:ascii="Times New Roman" w:eastAsia="標楷體" w:hAnsi="Times New Roman" w:cs="Times New Roman" w:hint="eastAsia"/>
                <w:w w:val="99"/>
                <w:position w:val="-1"/>
                <w:szCs w:val="24"/>
                <w:lang w:eastAsia="zh-TW"/>
              </w:rPr>
              <w:t>issertation (no more than 200 words)</w:t>
            </w:r>
            <w:r w:rsidRPr="000C4284">
              <w:rPr>
                <w:rFonts w:ascii="Times New Roman" w:eastAsia="標楷體" w:hAnsi="Times New Roman" w:cs="Times New Roman" w:hint="eastAsia"/>
                <w:w w:val="99"/>
                <w:position w:val="-1"/>
                <w:szCs w:val="24"/>
                <w:lang w:eastAsia="zh-TW"/>
              </w:rPr>
              <w:t>：</w:t>
            </w:r>
          </w:p>
        </w:tc>
      </w:tr>
    </w:tbl>
    <w:p w14:paraId="4C42EB64" w14:textId="77777777" w:rsidR="00DF32B1" w:rsidRPr="00240CA4" w:rsidRDefault="00DF32B1">
      <w:pPr>
        <w:spacing w:before="1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14:paraId="3E4D4AE6" w14:textId="77777777" w:rsidR="00DF32B1" w:rsidRPr="00240CA4" w:rsidRDefault="00DF32B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363F1ECA" w14:textId="77777777" w:rsidR="00DF32B1" w:rsidRDefault="000C4284">
      <w:pPr>
        <w:spacing w:after="0" w:line="300" w:lineRule="exact"/>
        <w:ind w:left="233" w:right="-20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0C4284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General Introduction of the Applicant’s Abilities</w:t>
      </w:r>
    </w:p>
    <w:tbl>
      <w:tblPr>
        <w:tblStyle w:val="a9"/>
        <w:tblW w:w="9361" w:type="dxa"/>
        <w:tblInd w:w="137" w:type="dxa"/>
        <w:tblLook w:val="04A0" w:firstRow="1" w:lastRow="0" w:firstColumn="1" w:lastColumn="0" w:noHBand="0" w:noVBand="1"/>
      </w:tblPr>
      <w:tblGrid>
        <w:gridCol w:w="847"/>
        <w:gridCol w:w="2228"/>
        <w:gridCol w:w="1178"/>
        <w:gridCol w:w="1276"/>
        <w:gridCol w:w="1275"/>
        <w:gridCol w:w="1276"/>
        <w:gridCol w:w="1272"/>
        <w:gridCol w:w="9"/>
      </w:tblGrid>
      <w:tr w:rsidR="00D502BC" w14:paraId="303C61BB" w14:textId="77777777" w:rsidTr="00D502BC">
        <w:trPr>
          <w:trHeight w:val="3141"/>
        </w:trPr>
        <w:tc>
          <w:tcPr>
            <w:tcW w:w="9361" w:type="dxa"/>
            <w:gridSpan w:val="8"/>
            <w:tcBorders>
              <w:bottom w:val="single" w:sz="4" w:space="0" w:color="auto"/>
            </w:tcBorders>
          </w:tcPr>
          <w:p w14:paraId="2E8CFEEE" w14:textId="77777777" w:rsidR="00D502BC" w:rsidRPr="004F68A9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C4284">
              <w:rPr>
                <w:rFonts w:ascii="Times New Roman" w:eastAsia="標楷體" w:hAnsi="Times New Roman" w:cs="Times New Roman"/>
                <w:szCs w:val="24"/>
                <w:lang w:eastAsia="zh-TW"/>
              </w:rPr>
              <w:t>Self-evaluation (in terms of academic standard, work performance, research performance, paper publication, social commitment, etc.) (no more than 500 words)</w:t>
            </w:r>
          </w:p>
          <w:p w14:paraId="721CB83D" w14:textId="77777777" w:rsidR="00D502BC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2D4FCD0" w14:textId="77777777" w:rsidR="00D502BC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FF38CC1" w14:textId="77777777" w:rsidR="00D502BC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D6BB61C" w14:textId="77777777" w:rsidR="00D502BC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8361C86" w14:textId="77777777" w:rsidR="00D502BC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EF11E0B" w14:textId="77777777" w:rsidR="00D502BC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31A4BE9" w14:textId="77777777" w:rsidR="00D502BC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2DF0129" w14:textId="77777777" w:rsidR="00D502BC" w:rsidRPr="000C4284" w:rsidRDefault="00D502BC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</w:tr>
      <w:tr w:rsidR="00D502BC" w14:paraId="524724B3" w14:textId="77777777" w:rsidTr="00D502BC">
        <w:trPr>
          <w:gridAfter w:val="1"/>
          <w:wAfter w:w="9" w:type="dxa"/>
          <w:trHeight w:val="280"/>
        </w:trPr>
        <w:tc>
          <w:tcPr>
            <w:tcW w:w="8080" w:type="dxa"/>
            <w:gridSpan w:val="6"/>
            <w:tcBorders>
              <w:left w:val="nil"/>
              <w:right w:val="nil"/>
            </w:tcBorders>
          </w:tcPr>
          <w:p w14:paraId="177E02A0" w14:textId="77777777" w:rsidR="00D502BC" w:rsidRDefault="00D502BC" w:rsidP="009A2F9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  <w:p w14:paraId="583776BC" w14:textId="77777777" w:rsidR="00D502BC" w:rsidRPr="004F68A9" w:rsidRDefault="00D502BC" w:rsidP="000C4284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C4284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Postdoc </w:t>
            </w:r>
            <w:r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F</w:t>
            </w:r>
            <w:r w:rsidRPr="000C4284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unding </w:t>
            </w:r>
            <w:r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S</w:t>
            </w:r>
            <w:r w:rsidRPr="000C4284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ource</w:t>
            </w:r>
            <w:r w:rsidRPr="009A2F95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（</w:t>
            </w:r>
            <w:r w:rsidRPr="000C4284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Completed by the</w:t>
            </w:r>
            <w:r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0C4284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Advisors</w:t>
            </w:r>
            <w:r w:rsidRPr="009A2F95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14:paraId="62D2F67E" w14:textId="77777777" w:rsidR="00D502BC" w:rsidRDefault="00D502BC" w:rsidP="009A2F9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</w:tc>
      </w:tr>
      <w:tr w:rsidR="00D502BC" w14:paraId="4045F6E1" w14:textId="77777777" w:rsidTr="00D502BC">
        <w:trPr>
          <w:trHeight w:val="374"/>
        </w:trPr>
        <w:tc>
          <w:tcPr>
            <w:tcW w:w="847" w:type="dxa"/>
            <w:vAlign w:val="center"/>
          </w:tcPr>
          <w:p w14:paraId="0E57DA92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Project No.</w:t>
            </w:r>
          </w:p>
        </w:tc>
        <w:tc>
          <w:tcPr>
            <w:tcW w:w="2228" w:type="dxa"/>
            <w:vAlign w:val="center"/>
          </w:tcPr>
          <w:p w14:paraId="5B68C9F6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Project Name</w:t>
            </w:r>
          </w:p>
        </w:tc>
        <w:tc>
          <w:tcPr>
            <w:tcW w:w="1178" w:type="dxa"/>
            <w:vAlign w:val="center"/>
          </w:tcPr>
          <w:p w14:paraId="5E18C1AD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Number of Research Outcomes Achieved</w:t>
            </w:r>
          </w:p>
        </w:tc>
        <w:tc>
          <w:tcPr>
            <w:tcW w:w="1276" w:type="dxa"/>
            <w:vAlign w:val="center"/>
          </w:tcPr>
          <w:p w14:paraId="76CAE57B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Remuneration</w:t>
            </w:r>
          </w:p>
          <w:p w14:paraId="60D2A581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SimSun" w:hAnsi="Times New Roman" w:cs="Times New Roman"/>
                <w:position w:val="-1"/>
                <w:sz w:val="18"/>
                <w:szCs w:val="24"/>
                <w:lang w:eastAsia="zh-CN"/>
              </w:rPr>
            </w:pPr>
            <w:r w:rsidRPr="00711955">
              <w:rPr>
                <w:rFonts w:ascii="Times New Roman" w:eastAsia="SimSun" w:hAnsi="Times New Roman" w:cs="Times New Roman"/>
                <w:position w:val="-1"/>
                <w:sz w:val="18"/>
                <w:szCs w:val="24"/>
                <w:lang w:eastAsia="zh-CN"/>
              </w:rPr>
              <w:t>(MOP)</w:t>
            </w:r>
            <w:r w:rsidRPr="00711955">
              <w:rPr>
                <w:rFonts w:ascii="Times New Roman" w:eastAsia="SimSun" w:hAnsi="Times New Roman" w:cs="Times New Roman" w:hint="eastAsia"/>
                <w:position w:val="-1"/>
                <w:sz w:val="18"/>
                <w:szCs w:val="24"/>
                <w:lang w:eastAsia="zh-CN"/>
              </w:rPr>
              <w:t>/</w:t>
            </w:r>
            <w:r w:rsidRPr="00711955">
              <w:rPr>
                <w:rFonts w:ascii="Times New Roman" w:eastAsia="SimSun" w:hAnsi="Times New Roman" w:cs="Times New Roman"/>
                <w:position w:val="-1"/>
                <w:sz w:val="18"/>
                <w:szCs w:val="24"/>
                <w:lang w:eastAsia="zh-CN"/>
              </w:rPr>
              <w:t>M</w:t>
            </w:r>
            <w:r w:rsidRPr="00711955">
              <w:rPr>
                <w:rFonts w:ascii="Times New Roman" w:eastAsia="SimSun" w:hAnsi="Times New Roman" w:cs="Times New Roman" w:hint="eastAsia"/>
                <w:position w:val="-1"/>
                <w:sz w:val="18"/>
                <w:szCs w:val="24"/>
                <w:lang w:eastAsia="zh-CN"/>
              </w:rPr>
              <w:t>onth</w:t>
            </w:r>
          </w:p>
        </w:tc>
        <w:tc>
          <w:tcPr>
            <w:tcW w:w="1275" w:type="dxa"/>
            <w:vAlign w:val="center"/>
          </w:tcPr>
          <w:p w14:paraId="0C242F97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 xml:space="preserve">Research </w:t>
            </w:r>
            <w:r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C</w:t>
            </w: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ategory</w:t>
            </w:r>
          </w:p>
          <w:p w14:paraId="634272A5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(Within 10 words)</w:t>
            </w:r>
          </w:p>
        </w:tc>
        <w:tc>
          <w:tcPr>
            <w:tcW w:w="1276" w:type="dxa"/>
            <w:vAlign w:val="center"/>
          </w:tcPr>
          <w:p w14:paraId="07350607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Project Duration</w:t>
            </w:r>
          </w:p>
        </w:tc>
        <w:tc>
          <w:tcPr>
            <w:tcW w:w="1278" w:type="dxa"/>
            <w:gridSpan w:val="2"/>
            <w:vAlign w:val="center"/>
          </w:tcPr>
          <w:p w14:paraId="1834E51B" w14:textId="77777777" w:rsidR="00D502BC" w:rsidRPr="00711955" w:rsidRDefault="00D502BC" w:rsidP="006D3072">
            <w:pPr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</w:pP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 xml:space="preserve"> </w:t>
            </w:r>
            <w:r w:rsidR="006D3072" w:rsidRPr="006D3072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 xml:space="preserve">Employment </w:t>
            </w:r>
            <w:r w:rsidRPr="00711955">
              <w:rPr>
                <w:rFonts w:ascii="Times New Roman" w:eastAsia="標楷體" w:hAnsi="Times New Roman" w:cs="Times New Roman"/>
                <w:position w:val="-1"/>
                <w:sz w:val="18"/>
                <w:szCs w:val="24"/>
                <w:lang w:eastAsia="zh-TW"/>
              </w:rPr>
              <w:t>Duration</w:t>
            </w:r>
          </w:p>
        </w:tc>
      </w:tr>
      <w:tr w:rsidR="00D502BC" w14:paraId="1D17586B" w14:textId="77777777" w:rsidTr="00D502BC">
        <w:trPr>
          <w:trHeight w:val="847"/>
        </w:trPr>
        <w:tc>
          <w:tcPr>
            <w:tcW w:w="847" w:type="dxa"/>
          </w:tcPr>
          <w:p w14:paraId="571CE6CF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2228" w:type="dxa"/>
          </w:tcPr>
          <w:p w14:paraId="0ACF8192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178" w:type="dxa"/>
            <w:vMerge w:val="restart"/>
          </w:tcPr>
          <w:p w14:paraId="55AA86DE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Merge w:val="restart"/>
          </w:tcPr>
          <w:p w14:paraId="0A04E1C5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5" w:type="dxa"/>
            <w:vMerge w:val="restart"/>
          </w:tcPr>
          <w:p w14:paraId="7856045A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6F1DCF8" w14:textId="77777777" w:rsidR="00D502BC" w:rsidRPr="00D502BC" w:rsidRDefault="00D502BC" w:rsidP="00D502BC">
            <w:pPr>
              <w:pStyle w:val="aa"/>
              <w:spacing w:line="300" w:lineRule="exact"/>
              <w:ind w:leftChars="0" w:left="360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1278" w:type="dxa"/>
            <w:gridSpan w:val="2"/>
          </w:tcPr>
          <w:p w14:paraId="57B6DBB3" w14:textId="77777777" w:rsidR="00D502BC" w:rsidRPr="00D502BC" w:rsidRDefault="00D502BC" w:rsidP="006D3072">
            <w:pPr>
              <w:pStyle w:val="aa"/>
              <w:spacing w:line="300" w:lineRule="exact"/>
              <w:ind w:leftChars="0" w:left="360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</w:tr>
      <w:tr w:rsidR="00D502BC" w14:paraId="4F3B9363" w14:textId="77777777" w:rsidTr="00D502BC">
        <w:trPr>
          <w:trHeight w:val="845"/>
        </w:trPr>
        <w:tc>
          <w:tcPr>
            <w:tcW w:w="847" w:type="dxa"/>
          </w:tcPr>
          <w:p w14:paraId="23A7B40D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2228" w:type="dxa"/>
          </w:tcPr>
          <w:p w14:paraId="73B30C85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178" w:type="dxa"/>
            <w:vMerge/>
          </w:tcPr>
          <w:p w14:paraId="36F43431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14:paraId="5183089A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5" w:type="dxa"/>
            <w:vMerge/>
          </w:tcPr>
          <w:p w14:paraId="2AEDDCC1" w14:textId="77777777" w:rsidR="00D502BC" w:rsidRPr="004F68A9" w:rsidRDefault="00D502BC" w:rsidP="00D502BC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23AA5AB" w14:textId="77777777" w:rsidR="00D502BC" w:rsidRPr="00D502BC" w:rsidRDefault="00D502BC" w:rsidP="00D502BC">
            <w:pPr>
              <w:pStyle w:val="aa"/>
              <w:spacing w:line="300" w:lineRule="exact"/>
              <w:ind w:leftChars="0" w:left="360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1278" w:type="dxa"/>
            <w:gridSpan w:val="2"/>
          </w:tcPr>
          <w:p w14:paraId="1EF24486" w14:textId="77777777" w:rsidR="00D502BC" w:rsidRPr="00D502BC" w:rsidRDefault="00D502BC" w:rsidP="006D3072">
            <w:pPr>
              <w:pStyle w:val="aa"/>
              <w:spacing w:line="300" w:lineRule="exact"/>
              <w:ind w:leftChars="0" w:left="360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</w:tr>
    </w:tbl>
    <w:tbl>
      <w:tblPr>
        <w:tblW w:w="2038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708"/>
        <w:gridCol w:w="4678"/>
        <w:gridCol w:w="851"/>
        <w:gridCol w:w="9873"/>
      </w:tblGrid>
      <w:tr w:rsidR="009A2F95" w:rsidRPr="00240CA4" w14:paraId="1321BE12" w14:textId="77777777" w:rsidTr="00B535A1">
        <w:trPr>
          <w:trHeight w:hRule="exact" w:val="743"/>
        </w:trPr>
        <w:tc>
          <w:tcPr>
            <w:tcW w:w="10515" w:type="dxa"/>
            <w:gridSpan w:val="4"/>
          </w:tcPr>
          <w:p w14:paraId="3B920B1E" w14:textId="77777777" w:rsidR="009A2F95" w:rsidRPr="00240CA4" w:rsidRDefault="009A2F95">
            <w:pPr>
              <w:spacing w:before="9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6CC142AE" w14:textId="77777777" w:rsidR="009A2F95" w:rsidRPr="004B53EA" w:rsidRDefault="000C4284" w:rsidP="000C4284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0C42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Documents Required to be Submitted by the Applicant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:</w:t>
            </w:r>
          </w:p>
        </w:tc>
        <w:tc>
          <w:tcPr>
            <w:tcW w:w="9873" w:type="dxa"/>
          </w:tcPr>
          <w:p w14:paraId="4D2803AC" w14:textId="77777777" w:rsidR="009A2F95" w:rsidRPr="00240CA4" w:rsidRDefault="009A2F95">
            <w:pPr>
              <w:spacing w:before="9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9A2F95" w:rsidRPr="00240CA4" w14:paraId="167BED42" w14:textId="77777777" w:rsidTr="00AA53CE">
        <w:trPr>
          <w:trHeight w:hRule="exact" w:val="360"/>
        </w:trPr>
        <w:tc>
          <w:tcPr>
            <w:tcW w:w="4278" w:type="dxa"/>
          </w:tcPr>
          <w:p w14:paraId="10857130" w14:textId="77777777" w:rsidR="009A2F95" w:rsidRPr="006D3072" w:rsidRDefault="000C4284" w:rsidP="004B53EA">
            <w:pPr>
              <w:tabs>
                <w:tab w:val="left" w:pos="3216"/>
              </w:tabs>
              <w:spacing w:after="0" w:line="310" w:lineRule="exact"/>
              <w:ind w:left="115" w:right="-20"/>
              <w:rPr>
                <w:rFonts w:ascii="標楷體" w:eastAsia="標楷體" w:hAnsi="標楷體" w:cs="Malgun Gothic"/>
                <w:sz w:val="16"/>
                <w:szCs w:val="24"/>
              </w:rPr>
            </w:pPr>
            <w:r w:rsidRPr="006D3072">
              <w:rPr>
                <w:rFonts w:ascii="Times New Roman" w:eastAsia="標楷體" w:hAnsi="Times New Roman" w:cs="Times New Roman"/>
                <w:sz w:val="16"/>
                <w:szCs w:val="24"/>
              </w:rPr>
              <w:t>Curriculum Vitae</w:t>
            </w:r>
          </w:p>
        </w:tc>
        <w:tc>
          <w:tcPr>
            <w:tcW w:w="708" w:type="dxa"/>
          </w:tcPr>
          <w:p w14:paraId="6A53FE33" w14:textId="77777777" w:rsidR="009A2F95" w:rsidRPr="004B53EA" w:rsidRDefault="009A2F95" w:rsidP="004B53EA">
            <w:pPr>
              <w:tabs>
                <w:tab w:val="left" w:pos="3216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678" w:type="dxa"/>
          </w:tcPr>
          <w:p w14:paraId="334BDA79" w14:textId="77777777" w:rsidR="009A2F95" w:rsidRPr="006D3072" w:rsidRDefault="000C4284" w:rsidP="00AA53CE">
            <w:pPr>
              <w:spacing w:after="0" w:line="300" w:lineRule="exact"/>
              <w:ind w:leftChars="-1" w:left="-2" w:right="-20"/>
              <w:rPr>
                <w:rFonts w:ascii="標楷體" w:eastAsia="標楷體" w:hAnsi="標楷體" w:cs="標楷體"/>
                <w:sz w:val="16"/>
                <w:szCs w:val="24"/>
              </w:rPr>
            </w:pP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szCs w:val="24"/>
              </w:rPr>
              <w:t>Copy of ID Document/</w:t>
            </w:r>
            <w:r w:rsidRPr="006D3072">
              <w:rPr>
                <w:sz w:val="16"/>
              </w:rPr>
              <w:t xml:space="preserve"> </w:t>
            </w: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szCs w:val="24"/>
              </w:rPr>
              <w:t>Passport</w:t>
            </w:r>
          </w:p>
        </w:tc>
        <w:tc>
          <w:tcPr>
            <w:tcW w:w="851" w:type="dxa"/>
          </w:tcPr>
          <w:p w14:paraId="000915AC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7791266C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9A2F95" w:rsidRPr="00240CA4" w14:paraId="6EA17AB2" w14:textId="77777777" w:rsidTr="00AA53CE">
        <w:trPr>
          <w:trHeight w:hRule="exact" w:val="360"/>
        </w:trPr>
        <w:tc>
          <w:tcPr>
            <w:tcW w:w="4278" w:type="dxa"/>
          </w:tcPr>
          <w:p w14:paraId="2B49AD02" w14:textId="77777777" w:rsidR="009A2F95" w:rsidRPr="006D3072" w:rsidRDefault="000C4284" w:rsidP="000943FC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16"/>
                <w:szCs w:val="24"/>
                <w:lang w:eastAsia="zh-CN"/>
              </w:rPr>
            </w:pPr>
            <w:r w:rsidRPr="006D3072">
              <w:rPr>
                <w:rFonts w:ascii="Times New Roman" w:eastAsia="標楷體" w:hAnsi="Times New Roman" w:cs="Times New Roman"/>
                <w:sz w:val="16"/>
                <w:szCs w:val="24"/>
              </w:rPr>
              <w:t xml:space="preserve">References by Experts </w:t>
            </w:r>
            <w:r w:rsidRPr="006D3072">
              <w:rPr>
                <w:rFonts w:ascii="Times New Roman" w:eastAsia="標楷體" w:hAnsi="Times New Roman" w:cs="Times New Roman"/>
                <w:sz w:val="16"/>
              </w:rPr>
              <w:t>(2 letters)</w:t>
            </w:r>
          </w:p>
        </w:tc>
        <w:tc>
          <w:tcPr>
            <w:tcW w:w="708" w:type="dxa"/>
          </w:tcPr>
          <w:p w14:paraId="447EE9C3" w14:textId="77777777" w:rsidR="009A2F95" w:rsidRPr="00240CA4" w:rsidRDefault="009A2F95" w:rsidP="004B53EA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678" w:type="dxa"/>
          </w:tcPr>
          <w:p w14:paraId="53DAB4FB" w14:textId="77777777" w:rsidR="009A2F95" w:rsidRPr="006D3072" w:rsidRDefault="000C4284" w:rsidP="00AA53CE">
            <w:pPr>
              <w:spacing w:after="0" w:line="300" w:lineRule="exact"/>
              <w:ind w:right="288"/>
              <w:rPr>
                <w:rFonts w:ascii="Times New Roman" w:eastAsia="標楷體" w:hAnsi="Times New Roman" w:cs="Times New Roman"/>
                <w:sz w:val="16"/>
                <w:lang w:eastAsia="zh-TW"/>
              </w:rPr>
            </w:pP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>Copy of Doctoral</w:t>
            </w:r>
            <w:r w:rsidR="00AA53CE"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>/Master/</w:t>
            </w:r>
            <w:r w:rsidR="00AA53CE" w:rsidRPr="006D3072">
              <w:rPr>
                <w:sz w:val="16"/>
              </w:rPr>
              <w:t xml:space="preserve"> </w:t>
            </w:r>
            <w:r w:rsidR="00AA53CE"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>Bachelor</w:t>
            </w: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 xml:space="preserve"> Degree Certificate</w:t>
            </w:r>
          </w:p>
        </w:tc>
        <w:tc>
          <w:tcPr>
            <w:tcW w:w="851" w:type="dxa"/>
          </w:tcPr>
          <w:p w14:paraId="085DE48B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1515566E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9A2F95" w:rsidRPr="00240CA4" w14:paraId="3A383EAC" w14:textId="77777777" w:rsidTr="00B535A1">
        <w:trPr>
          <w:trHeight w:hRule="exact" w:val="296"/>
        </w:trPr>
        <w:tc>
          <w:tcPr>
            <w:tcW w:w="4278" w:type="dxa"/>
          </w:tcPr>
          <w:p w14:paraId="43ECFC78" w14:textId="77777777" w:rsidR="009A2F95" w:rsidRPr="006D3072" w:rsidRDefault="000C4284" w:rsidP="004F68A9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16"/>
                <w:szCs w:val="24"/>
                <w:lang w:eastAsia="zh-CN"/>
              </w:rPr>
            </w:pPr>
            <w:r w:rsidRPr="006D3072">
              <w:rPr>
                <w:rFonts w:ascii="Times New Roman" w:eastAsia="標楷體" w:hAnsi="Times New Roman" w:cs="Times New Roman"/>
                <w:sz w:val="16"/>
                <w:szCs w:val="24"/>
              </w:rPr>
              <w:t>Research Work Plan</w:t>
            </w:r>
          </w:p>
        </w:tc>
        <w:tc>
          <w:tcPr>
            <w:tcW w:w="708" w:type="dxa"/>
          </w:tcPr>
          <w:p w14:paraId="759E6088" w14:textId="77777777" w:rsidR="009A2F95" w:rsidRPr="004B53EA" w:rsidRDefault="009A2F95" w:rsidP="004F68A9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678" w:type="dxa"/>
          </w:tcPr>
          <w:p w14:paraId="57EA328C" w14:textId="77777777" w:rsidR="009A2F95" w:rsidRPr="006D3072" w:rsidRDefault="00E32349" w:rsidP="00E32349">
            <w:pPr>
              <w:spacing w:after="0" w:line="300" w:lineRule="exact"/>
              <w:ind w:leftChars="-1" w:left="-2" w:right="-20"/>
              <w:rPr>
                <w:rFonts w:ascii="Times New Roman" w:eastAsia="標楷體" w:hAnsi="Times New Roman" w:cs="Times New Roman"/>
                <w:sz w:val="16"/>
                <w:lang w:eastAsia="zh-TW"/>
              </w:rPr>
            </w:pP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>Copy of Doctoral/Master/</w:t>
            </w:r>
            <w:r w:rsidRPr="006D3072">
              <w:rPr>
                <w:sz w:val="16"/>
              </w:rPr>
              <w:t xml:space="preserve"> </w:t>
            </w: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>Bachelor Graduation Certificate</w:t>
            </w:r>
          </w:p>
        </w:tc>
        <w:tc>
          <w:tcPr>
            <w:tcW w:w="851" w:type="dxa"/>
          </w:tcPr>
          <w:p w14:paraId="4EA2097D" w14:textId="77777777" w:rsidR="009A2F95" w:rsidRPr="00240CA4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3952D814" w14:textId="77777777" w:rsidR="009A2F95" w:rsidRPr="00240CA4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9A2F95" w:rsidRPr="00240CA4" w14:paraId="1E02BC4B" w14:textId="77777777" w:rsidTr="00B535A1">
        <w:trPr>
          <w:trHeight w:hRule="exact" w:val="330"/>
        </w:trPr>
        <w:tc>
          <w:tcPr>
            <w:tcW w:w="4278" w:type="dxa"/>
          </w:tcPr>
          <w:p w14:paraId="1AC92A4C" w14:textId="77777777" w:rsidR="009A2F95" w:rsidRPr="006D3072" w:rsidRDefault="00725069" w:rsidP="00725069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16"/>
                <w:szCs w:val="24"/>
                <w:lang w:eastAsia="zh-CN"/>
              </w:rPr>
            </w:pPr>
            <w:r w:rsidRPr="006D3072">
              <w:rPr>
                <w:rFonts w:ascii="Times New Roman" w:eastAsia="標楷體" w:hAnsi="Times New Roman" w:cs="Times New Roman"/>
                <w:sz w:val="16"/>
                <w:szCs w:val="24"/>
              </w:rPr>
              <w:t>Proof of Funding</w:t>
            </w:r>
          </w:p>
        </w:tc>
        <w:tc>
          <w:tcPr>
            <w:tcW w:w="708" w:type="dxa"/>
          </w:tcPr>
          <w:p w14:paraId="326868F9" w14:textId="77777777" w:rsidR="009A2F95" w:rsidRPr="004B53EA" w:rsidRDefault="009A2F95" w:rsidP="004F68A9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678" w:type="dxa"/>
          </w:tcPr>
          <w:p w14:paraId="6A8FD73F" w14:textId="77777777" w:rsidR="009A2F95" w:rsidRPr="006D3072" w:rsidRDefault="00E32349" w:rsidP="00AA53CE">
            <w:pPr>
              <w:spacing w:after="0" w:line="300" w:lineRule="exact"/>
              <w:ind w:right="-20"/>
              <w:rPr>
                <w:rFonts w:ascii="Times New Roman" w:eastAsia="標楷體" w:hAnsi="Times New Roman" w:cs="Times New Roman"/>
                <w:sz w:val="16"/>
                <w:lang w:eastAsia="zh-TW"/>
              </w:rPr>
            </w:pP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>Copy of Doctoral/Master/</w:t>
            </w:r>
            <w:r w:rsidRPr="006D3072">
              <w:rPr>
                <w:sz w:val="16"/>
              </w:rPr>
              <w:t xml:space="preserve"> </w:t>
            </w:r>
            <w:r w:rsidRPr="006D3072">
              <w:rPr>
                <w:rFonts w:ascii="Times New Roman" w:eastAsia="標楷體" w:hAnsi="Times New Roman" w:cs="Times New Roman"/>
                <w:position w:val="-1"/>
                <w:sz w:val="16"/>
                <w:lang w:eastAsia="zh-TW"/>
              </w:rPr>
              <w:t>Bachelor Transcript</w:t>
            </w:r>
          </w:p>
        </w:tc>
        <w:tc>
          <w:tcPr>
            <w:tcW w:w="851" w:type="dxa"/>
          </w:tcPr>
          <w:p w14:paraId="2B416DF8" w14:textId="77777777" w:rsidR="009A2F95" w:rsidRPr="00240CA4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08249405" w14:textId="77777777" w:rsidR="009A2F95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  <w:p w14:paraId="7E4F3DE2" w14:textId="77777777" w:rsidR="000943FC" w:rsidRDefault="000943FC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  <w:p w14:paraId="4105FE8A" w14:textId="77777777" w:rsidR="000943FC" w:rsidRPr="00240CA4" w:rsidRDefault="000943FC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0943FC" w:rsidRPr="00240CA4" w14:paraId="58AF681D" w14:textId="77777777" w:rsidTr="00B535A1">
        <w:trPr>
          <w:trHeight w:hRule="exact" w:val="350"/>
        </w:trPr>
        <w:tc>
          <w:tcPr>
            <w:tcW w:w="4278" w:type="dxa"/>
          </w:tcPr>
          <w:p w14:paraId="69FE39A6" w14:textId="77777777" w:rsidR="000943FC" w:rsidRPr="006D3072" w:rsidRDefault="00AA53CE" w:rsidP="00C75577">
            <w:pPr>
              <w:tabs>
                <w:tab w:val="left" w:pos="2500"/>
              </w:tabs>
              <w:spacing w:after="0" w:line="310" w:lineRule="exact"/>
              <w:ind w:left="115" w:right="-141"/>
              <w:rPr>
                <w:rFonts w:ascii="標楷體" w:eastAsia="SimSun" w:hAnsi="標楷體" w:cs="Malgun Gothic"/>
                <w:sz w:val="16"/>
                <w:szCs w:val="24"/>
                <w:lang w:eastAsia="zh-TW"/>
              </w:rPr>
            </w:pPr>
            <w:r w:rsidRPr="006D3072">
              <w:rPr>
                <w:rFonts w:ascii="Times New Roman" w:eastAsia="標楷體" w:hAnsi="Times New Roman" w:cs="Times New Roman"/>
                <w:sz w:val="16"/>
                <w:szCs w:val="24"/>
                <w:lang w:eastAsia="zh-TW"/>
              </w:rPr>
              <w:t xml:space="preserve">Postdoc Researchers Agreement </w:t>
            </w:r>
            <w:r w:rsidR="000943FC" w:rsidRPr="006D3072">
              <w:rPr>
                <w:rFonts w:ascii="Times New Roman" w:eastAsia="SimSun" w:hAnsi="Times New Roman" w:cs="Times New Roman"/>
                <w:sz w:val="16"/>
                <w:szCs w:val="24"/>
                <w:lang w:eastAsia="zh-TW"/>
              </w:rPr>
              <w:t>(</w:t>
            </w:r>
            <w:r w:rsidRPr="006D3072">
              <w:rPr>
                <w:rFonts w:ascii="Times New Roman" w:eastAsia="標楷體" w:hAnsi="Times New Roman" w:cs="Times New Roman"/>
                <w:sz w:val="16"/>
                <w:szCs w:val="24"/>
                <w:lang w:eastAsia="zh-TW"/>
              </w:rPr>
              <w:t>Soft Copy</w:t>
            </w:r>
            <w:r w:rsidR="000943FC" w:rsidRPr="006D3072">
              <w:rPr>
                <w:rFonts w:ascii="Times New Roman" w:eastAsia="SimSun" w:hAnsi="Times New Roman" w:cs="Times New Roman" w:hint="eastAsia"/>
                <w:sz w:val="16"/>
                <w:szCs w:val="24"/>
                <w:lang w:eastAsia="zh-TW"/>
              </w:rPr>
              <w:t>)</w:t>
            </w:r>
          </w:p>
        </w:tc>
        <w:tc>
          <w:tcPr>
            <w:tcW w:w="708" w:type="dxa"/>
          </w:tcPr>
          <w:p w14:paraId="58F67C2E" w14:textId="77777777" w:rsidR="000943FC" w:rsidRPr="004B53EA" w:rsidRDefault="000943FC" w:rsidP="000943FC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678" w:type="dxa"/>
          </w:tcPr>
          <w:p w14:paraId="0306D99D" w14:textId="77777777" w:rsidR="000943FC" w:rsidRPr="006D3072" w:rsidRDefault="00B535A1" w:rsidP="00725069">
            <w:pPr>
              <w:spacing w:after="0" w:line="300" w:lineRule="exact"/>
              <w:ind w:leftChars="-1" w:left="-2" w:right="-20"/>
              <w:rPr>
                <w:rFonts w:ascii="Times New Roman" w:eastAsia="SimSun" w:hAnsi="Times New Roman" w:cs="Times New Roman"/>
                <w:sz w:val="16"/>
                <w:lang w:eastAsia="zh-TW"/>
              </w:rPr>
            </w:pPr>
            <w:r w:rsidRPr="006D3072">
              <w:rPr>
                <w:rFonts w:ascii="Times New Roman" w:eastAsia="標楷體" w:hAnsi="Times New Roman" w:cs="Times New Roman"/>
                <w:sz w:val="16"/>
                <w:szCs w:val="24"/>
              </w:rPr>
              <w:t>Information Collection Form For Work Permit Application</w:t>
            </w:r>
          </w:p>
        </w:tc>
        <w:tc>
          <w:tcPr>
            <w:tcW w:w="851" w:type="dxa"/>
          </w:tcPr>
          <w:p w14:paraId="38D71AE7" w14:textId="77777777" w:rsidR="000943FC" w:rsidRPr="00240CA4" w:rsidRDefault="000943FC" w:rsidP="000943FC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2F2FD29C" w14:textId="77777777" w:rsidR="000943FC" w:rsidRDefault="000943FC" w:rsidP="000943FC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6D3072" w:rsidRPr="00240CA4" w14:paraId="74F7EE92" w14:textId="77777777" w:rsidTr="006D4730">
        <w:trPr>
          <w:gridAfter w:val="1"/>
          <w:wAfter w:w="9873" w:type="dxa"/>
          <w:trHeight w:hRule="exact" w:val="567"/>
        </w:trPr>
        <w:tc>
          <w:tcPr>
            <w:tcW w:w="4278" w:type="dxa"/>
            <w:vAlign w:val="center"/>
          </w:tcPr>
          <w:p w14:paraId="5C39F846" w14:textId="77777777" w:rsidR="00B535A1" w:rsidRPr="00B535A1" w:rsidRDefault="00B535A1" w:rsidP="00B535A1">
            <w:pPr>
              <w:tabs>
                <w:tab w:val="left" w:pos="2500"/>
              </w:tabs>
              <w:spacing w:after="0" w:line="240" w:lineRule="auto"/>
              <w:ind w:left="113" w:right="-23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 w:rsidRPr="00B535A1">
              <w:rPr>
                <w:rFonts w:ascii="Times New Roman" w:eastAsia="標楷體" w:hAnsi="Times New Roman" w:cs="Times New Roman"/>
                <w:sz w:val="16"/>
                <w:szCs w:val="24"/>
              </w:rPr>
              <w:t>Regulations for Postdoc Researchers and Guidelines</w:t>
            </w:r>
          </w:p>
          <w:p w14:paraId="36F68A2B" w14:textId="77777777" w:rsidR="006D3072" w:rsidRPr="006D3072" w:rsidRDefault="00B535A1" w:rsidP="00B535A1">
            <w:pPr>
              <w:tabs>
                <w:tab w:val="left" w:pos="2500"/>
              </w:tabs>
              <w:spacing w:after="0" w:line="240" w:lineRule="auto"/>
              <w:ind w:left="113" w:right="-23"/>
              <w:rPr>
                <w:rFonts w:ascii="標楷體" w:eastAsia="SimSun" w:hAnsi="標楷體" w:cs="Malgun Gothic"/>
                <w:sz w:val="16"/>
                <w:szCs w:val="24"/>
                <w:lang w:eastAsia="zh-CN"/>
              </w:rPr>
            </w:pPr>
            <w:r w:rsidRPr="00B535A1">
              <w:rPr>
                <w:rFonts w:ascii="Times New Roman" w:eastAsia="標楷體" w:hAnsi="Times New Roman" w:cs="Times New Roman"/>
                <w:sz w:val="16"/>
                <w:szCs w:val="24"/>
              </w:rPr>
              <w:t>for Implementation (Soft Copy)</w:t>
            </w:r>
          </w:p>
        </w:tc>
        <w:tc>
          <w:tcPr>
            <w:tcW w:w="708" w:type="dxa"/>
          </w:tcPr>
          <w:p w14:paraId="2B1F6D50" w14:textId="77777777" w:rsidR="006D3072" w:rsidRPr="004B53EA" w:rsidRDefault="006D3072" w:rsidP="004E6FEB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678" w:type="dxa"/>
          </w:tcPr>
          <w:p w14:paraId="6FB159CC" w14:textId="77777777" w:rsidR="006D3072" w:rsidRPr="006D3072" w:rsidRDefault="00B535A1" w:rsidP="006D4730">
            <w:pPr>
              <w:spacing w:after="0" w:line="300" w:lineRule="exact"/>
              <w:ind w:right="-20"/>
              <w:rPr>
                <w:rFonts w:ascii="Times New Roman" w:eastAsia="標楷體" w:hAnsi="Times New Roman" w:cs="Times New Roman"/>
                <w:sz w:val="16"/>
                <w:lang w:eastAsia="zh-TW"/>
              </w:rPr>
            </w:pPr>
            <w:r w:rsidRPr="00B535A1">
              <w:rPr>
                <w:rFonts w:ascii="Times New Roman" w:eastAsia="標楷體" w:hAnsi="Times New Roman" w:cs="Times New Roman"/>
                <w:sz w:val="16"/>
                <w:lang w:eastAsia="zh-TW"/>
              </w:rPr>
              <w:t>1.5 inch</w:t>
            </w:r>
            <w:r w:rsidR="006D4730">
              <w:rPr>
                <w:rFonts w:ascii="Times New Roman" w:eastAsia="標楷體" w:hAnsi="Times New Roman" w:cs="Times New Roman"/>
                <w:sz w:val="16"/>
                <w:lang w:eastAsia="zh-TW"/>
              </w:rPr>
              <w:t xml:space="preserve"> </w:t>
            </w:r>
            <w:r w:rsidR="006D4730" w:rsidRPr="006D4730">
              <w:rPr>
                <w:rFonts w:ascii="Times New Roman" w:eastAsia="標楷體" w:hAnsi="Times New Roman" w:cs="Times New Roman"/>
                <w:sz w:val="16"/>
                <w:lang w:eastAsia="zh-TW"/>
              </w:rPr>
              <w:t>(35mm*45mm)</w:t>
            </w:r>
            <w:r w:rsidRPr="00B535A1">
              <w:rPr>
                <w:rFonts w:ascii="Times New Roman" w:eastAsia="標楷體" w:hAnsi="Times New Roman" w:cs="Times New Roman"/>
                <w:sz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6"/>
                <w:lang w:eastAsia="zh-TW"/>
              </w:rPr>
              <w:t>P</w:t>
            </w:r>
            <w:r w:rsidRPr="00B535A1">
              <w:rPr>
                <w:rFonts w:ascii="Times New Roman" w:eastAsia="標楷體" w:hAnsi="Times New Roman" w:cs="Times New Roman"/>
                <w:sz w:val="16"/>
                <w:lang w:eastAsia="zh-TW"/>
              </w:rPr>
              <w:t xml:space="preserve">hoto </w:t>
            </w:r>
            <w:r w:rsidR="006D4730" w:rsidRPr="006D4730">
              <w:rPr>
                <w:rFonts w:ascii="Times New Roman" w:eastAsia="標楷體" w:hAnsi="Times New Roman" w:cs="Times New Roman"/>
                <w:sz w:val="16"/>
                <w:lang w:eastAsia="zh-TW"/>
              </w:rPr>
              <w:t>with white background</w:t>
            </w:r>
            <w:r>
              <w:rPr>
                <w:rFonts w:ascii="Times New Roman" w:eastAsia="標楷體" w:hAnsi="Times New Roman" w:cs="Times New Roman"/>
                <w:sz w:val="16"/>
                <w:lang w:eastAsia="zh-TW"/>
              </w:rPr>
              <w:t xml:space="preserve"> </w:t>
            </w:r>
            <w:r w:rsidRPr="00B535A1">
              <w:rPr>
                <w:rFonts w:ascii="Times New Roman" w:eastAsia="標楷體" w:hAnsi="Times New Roman" w:cs="Times New Roman"/>
                <w:sz w:val="16"/>
                <w:lang w:eastAsia="zh-TW"/>
              </w:rPr>
              <w:t>(Soft Copy)</w:t>
            </w:r>
          </w:p>
        </w:tc>
        <w:tc>
          <w:tcPr>
            <w:tcW w:w="851" w:type="dxa"/>
          </w:tcPr>
          <w:p w14:paraId="01CEC8BF" w14:textId="77777777" w:rsidR="006D3072" w:rsidRPr="00240CA4" w:rsidRDefault="006D3072" w:rsidP="004E6FEB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</w:tr>
    </w:tbl>
    <w:p w14:paraId="6688572B" w14:textId="77777777" w:rsidR="00800567" w:rsidRPr="00240CA4" w:rsidRDefault="00800567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14:paraId="1784EE68" w14:textId="77777777" w:rsidR="00DF32B1" w:rsidRPr="00240CA4" w:rsidRDefault="00DF32B1">
      <w:pPr>
        <w:spacing w:after="0" w:line="280" w:lineRule="exact"/>
        <w:rPr>
          <w:rFonts w:ascii="標楷體" w:eastAsia="標楷體" w:hAnsi="標楷體"/>
          <w:sz w:val="28"/>
          <w:szCs w:val="28"/>
        </w:rPr>
      </w:pPr>
    </w:p>
    <w:p w14:paraId="61BAC0D4" w14:textId="77777777" w:rsidR="00DF32B1" w:rsidRPr="00240CA4" w:rsidRDefault="00DF32B1">
      <w:pPr>
        <w:spacing w:after="0"/>
        <w:rPr>
          <w:rFonts w:ascii="標楷體" w:eastAsia="標楷體" w:hAnsi="標楷體"/>
        </w:rPr>
        <w:sectPr w:rsidR="00DF32B1" w:rsidRPr="00240CA4">
          <w:headerReference w:type="default" r:id="rId9"/>
          <w:footerReference w:type="default" r:id="rId10"/>
          <w:pgSz w:w="11900" w:h="16840"/>
          <w:pgMar w:top="800" w:right="900" w:bottom="460" w:left="900" w:header="567" w:footer="265" w:gutter="0"/>
          <w:cols w:space="720"/>
        </w:sectPr>
      </w:pPr>
    </w:p>
    <w:p w14:paraId="2CF5DA03" w14:textId="77777777" w:rsidR="00DF32B1" w:rsidRPr="00240CA4" w:rsidRDefault="00DF32B1">
      <w:pPr>
        <w:spacing w:after="0"/>
        <w:rPr>
          <w:rFonts w:ascii="標楷體" w:eastAsia="標楷體" w:hAnsi="標楷體"/>
          <w:lang w:eastAsia="zh-TW"/>
        </w:rPr>
        <w:sectPr w:rsidR="00DF32B1" w:rsidRPr="00240CA4">
          <w:type w:val="continuous"/>
          <w:pgSz w:w="11900" w:h="16840"/>
          <w:pgMar w:top="800" w:right="900" w:bottom="460" w:left="900" w:header="720" w:footer="720" w:gutter="0"/>
          <w:cols w:space="720"/>
        </w:sectPr>
      </w:pPr>
    </w:p>
    <w:p w14:paraId="6EB982D3" w14:textId="77777777" w:rsidR="004E704D" w:rsidRDefault="004E704D">
      <w:pPr>
        <w:spacing w:before="3" w:after="0" w:line="240" w:lineRule="exact"/>
        <w:rPr>
          <w:rFonts w:ascii="Times New Roman" w:eastAsia="標楷體" w:hAnsi="Times New Roman" w:cs="Times New Roman"/>
          <w:color w:val="FFFFFF" w:themeColor="background1"/>
          <w:szCs w:val="24"/>
          <w:highlight w:val="black"/>
          <w:lang w:eastAsia="zh-TW"/>
        </w:rPr>
      </w:pPr>
    </w:p>
    <w:p w14:paraId="71EAEDD8" w14:textId="77777777" w:rsidR="00DF32B1" w:rsidRDefault="00DF32B1">
      <w:pPr>
        <w:spacing w:before="5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14:paraId="5CB36A55" w14:textId="77777777" w:rsidR="00DF32B1" w:rsidRPr="00240CA4" w:rsidRDefault="00DF32B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6A032A40" w14:textId="77777777" w:rsidR="00DF32B1" w:rsidRPr="00240CA4" w:rsidRDefault="00DF32B1">
      <w:pPr>
        <w:spacing w:after="0"/>
        <w:rPr>
          <w:rFonts w:ascii="標楷體" w:eastAsia="標楷體" w:hAnsi="標楷體"/>
          <w:lang w:eastAsia="zh-TW"/>
        </w:rPr>
        <w:sectPr w:rsidR="00DF32B1" w:rsidRPr="00240CA4">
          <w:pgSz w:w="11900" w:h="16840"/>
          <w:pgMar w:top="800" w:right="1020" w:bottom="460" w:left="1020" w:header="567" w:footer="265" w:gutter="0"/>
          <w:cols w:space="720"/>
        </w:sectPr>
      </w:pPr>
    </w:p>
    <w:p w14:paraId="1678BE42" w14:textId="77777777" w:rsidR="00DF32B1" w:rsidRPr="00783917" w:rsidRDefault="00DF32B1">
      <w:pPr>
        <w:spacing w:after="0"/>
        <w:rPr>
          <w:rFonts w:ascii="標楷體" w:eastAsia="SimSun" w:hAnsi="標楷體"/>
          <w:lang w:eastAsia="zh-TW"/>
        </w:rPr>
        <w:sectPr w:rsidR="00DF32B1" w:rsidRPr="00783917" w:rsidSect="00783917">
          <w:type w:val="continuous"/>
          <w:pgSz w:w="11900" w:h="16840"/>
          <w:pgMar w:top="800" w:right="1020" w:bottom="460" w:left="1020" w:header="720" w:footer="720" w:gutter="0"/>
          <w:cols w:num="2" w:space="720" w:equalWidth="0">
            <w:col w:w="2753" w:space="2890"/>
            <w:col w:w="4217"/>
          </w:cols>
        </w:sectPr>
      </w:pPr>
    </w:p>
    <w:p w14:paraId="312797C2" w14:textId="77777777" w:rsidR="00C900E1" w:rsidRDefault="00C900E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6F5C6A4" w14:textId="77777777" w:rsidR="00C900E1" w:rsidRDefault="00C900E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2DD26143" w14:textId="77777777" w:rsidR="00C900E1" w:rsidRDefault="00C900E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7AEA1F74" w14:textId="77777777" w:rsidR="00C900E1" w:rsidRDefault="00C900E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02C5965D" w14:textId="77777777" w:rsidR="00C900E1" w:rsidRDefault="00C900E1" w:rsidP="003527B9">
      <w:pPr>
        <w:rPr>
          <w:rFonts w:ascii="標楷體" w:eastAsia="SimSun" w:hAnsi="標楷體" w:cs="Times New Roman"/>
          <w:sz w:val="24"/>
          <w:szCs w:val="20"/>
          <w:u w:val="single"/>
          <w:lang w:eastAsia="zh-CN"/>
        </w:rPr>
        <w:sectPr w:rsidR="00C900E1" w:rsidSect="00C900E1">
          <w:type w:val="continuous"/>
          <w:pgSz w:w="11900" w:h="16840"/>
          <w:pgMar w:top="800" w:right="701" w:bottom="460" w:left="1020" w:header="720" w:footer="720" w:gutter="0"/>
          <w:cols w:space="3765"/>
        </w:sectPr>
      </w:pPr>
    </w:p>
    <w:tbl>
      <w:tblPr>
        <w:tblStyle w:val="a9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3527B9" w:rsidRPr="003527B9" w14:paraId="6D5343E4" w14:textId="77777777" w:rsidTr="003527B9">
        <w:trPr>
          <w:trHeight w:val="338"/>
        </w:trPr>
        <w:tc>
          <w:tcPr>
            <w:tcW w:w="3304" w:type="dxa"/>
          </w:tcPr>
          <w:p w14:paraId="487DCC98" w14:textId="77777777" w:rsidR="003527B9" w:rsidRPr="003527B9" w:rsidRDefault="003527B9" w:rsidP="003527B9">
            <w:pP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</w:pPr>
            <w:r w:rsidRPr="003527B9">
              <w:rPr>
                <w:rFonts w:ascii="標楷體" w:eastAsia="SimSun" w:hAnsi="標楷體" w:cs="Times New Roman" w:hint="eastAsia"/>
                <w:sz w:val="24"/>
                <w:szCs w:val="20"/>
                <w:u w:val="single"/>
                <w:lang w:eastAsia="zh-CN"/>
              </w:rPr>
              <w:t xml:space="preserve"> </w:t>
            </w:r>
            <w:r w:rsidRPr="003527B9"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  <w:t xml:space="preserve">                    </w:t>
            </w:r>
          </w:p>
        </w:tc>
        <w:tc>
          <w:tcPr>
            <w:tcW w:w="3304" w:type="dxa"/>
          </w:tcPr>
          <w:p w14:paraId="1D1EAFDF" w14:textId="77777777" w:rsidR="003527B9" w:rsidRPr="003527B9" w:rsidRDefault="003527B9" w:rsidP="003527B9">
            <w:pP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</w:pPr>
            <w:r w:rsidRPr="003527B9">
              <w:rPr>
                <w:rFonts w:ascii="標楷體" w:eastAsia="SimSun" w:hAnsi="標楷體" w:cs="Times New Roman" w:hint="eastAsia"/>
                <w:sz w:val="24"/>
                <w:szCs w:val="20"/>
                <w:u w:val="single"/>
                <w:lang w:eastAsia="zh-CN"/>
              </w:rPr>
              <w:t xml:space="preserve"> </w:t>
            </w:r>
            <w:r w:rsidRPr="003527B9"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  <w:t xml:space="preserve">                    </w:t>
            </w:r>
          </w:p>
        </w:tc>
        <w:tc>
          <w:tcPr>
            <w:tcW w:w="3305" w:type="dxa"/>
          </w:tcPr>
          <w:p w14:paraId="3D4DD0E2" w14:textId="77777777" w:rsidR="003527B9" w:rsidRPr="003527B9" w:rsidRDefault="003527B9" w:rsidP="003527B9">
            <w:pP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</w:pPr>
            <w:r w:rsidRPr="003527B9">
              <w:rPr>
                <w:rFonts w:ascii="標楷體" w:eastAsia="SimSun" w:hAnsi="標楷體" w:cs="Times New Roman" w:hint="eastAsia"/>
                <w:sz w:val="24"/>
                <w:szCs w:val="20"/>
                <w:u w:val="single"/>
                <w:lang w:eastAsia="zh-CN"/>
              </w:rPr>
              <w:t xml:space="preserve"> </w:t>
            </w:r>
            <w:r w:rsidRPr="003527B9"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  <w:t xml:space="preserve">                    </w:t>
            </w:r>
          </w:p>
        </w:tc>
      </w:tr>
      <w:tr w:rsidR="003527B9" w:rsidRPr="003527B9" w14:paraId="0BF69388" w14:textId="77777777" w:rsidTr="003527B9">
        <w:trPr>
          <w:trHeight w:val="338"/>
        </w:trPr>
        <w:tc>
          <w:tcPr>
            <w:tcW w:w="3304" w:type="dxa"/>
          </w:tcPr>
          <w:p w14:paraId="2E608135" w14:textId="77777777" w:rsidR="003527B9" w:rsidRPr="003527B9" w:rsidRDefault="00ED7EA7" w:rsidP="00ED7EA7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ED7EA7">
              <w:rPr>
                <w:rFonts w:ascii="Times New Roman" w:eastAsia="標楷體" w:hAnsi="Times New Roman" w:cs="Times New Roman"/>
                <w:noProof/>
                <w:lang w:eastAsia="zh-TW"/>
              </w:rPr>
              <w:t>Vice President</w:t>
            </w:r>
            <w:r>
              <w:rPr>
                <w:rFonts w:ascii="Times New Roman" w:eastAsia="標楷體" w:hAnsi="Times New Roman" w:cs="Times New Roman"/>
                <w:noProof/>
                <w:lang w:eastAsia="zh-TW"/>
              </w:rPr>
              <w:t xml:space="preserve"> (</w:t>
            </w:r>
            <w:r w:rsidRPr="00ED7EA7">
              <w:rPr>
                <w:rFonts w:ascii="Times New Roman" w:eastAsia="標楷體" w:hAnsi="Times New Roman" w:cs="Times New Roman"/>
                <w:noProof/>
                <w:lang w:eastAsia="zh-TW"/>
              </w:rPr>
              <w:t>Research</w:t>
            </w:r>
            <w:r>
              <w:rPr>
                <w:rFonts w:ascii="Times New Roman" w:eastAsia="標楷體" w:hAnsi="Times New Roman" w:cs="Times New Roman"/>
                <w:noProof/>
                <w:lang w:eastAsia="zh-TW"/>
              </w:rPr>
              <w:t>)</w:t>
            </w:r>
          </w:p>
        </w:tc>
        <w:tc>
          <w:tcPr>
            <w:tcW w:w="3304" w:type="dxa"/>
          </w:tcPr>
          <w:p w14:paraId="4749A000" w14:textId="77777777" w:rsidR="003527B9" w:rsidRPr="003527B9" w:rsidRDefault="00ED7EA7" w:rsidP="003527B9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ED7EA7">
              <w:rPr>
                <w:rFonts w:ascii="Times New Roman" w:eastAsia="標楷體" w:hAnsi="Times New Roman" w:cs="Times New Roman"/>
                <w:noProof/>
                <w:lang w:eastAsia="zh-TW"/>
              </w:rPr>
              <w:t>Vice President</w:t>
            </w:r>
            <w:r>
              <w:rPr>
                <w:rFonts w:ascii="Times New Roman" w:eastAsia="標楷體" w:hAnsi="Times New Roman" w:cs="Times New Roman"/>
                <w:noProof/>
                <w:lang w:eastAsia="zh-TW"/>
              </w:rPr>
              <w:t xml:space="preserve"> (</w:t>
            </w:r>
            <w:r w:rsidRPr="00045EF9">
              <w:rPr>
                <w:rFonts w:ascii="Times New Roman" w:eastAsia="標楷體" w:hAnsi="Times New Roman" w:cs="Times New Roman"/>
                <w:noProof/>
                <w:lang w:eastAsia="zh-TW"/>
              </w:rPr>
              <w:t>Administrative</w:t>
            </w:r>
            <w:r>
              <w:rPr>
                <w:rFonts w:ascii="Times New Roman" w:eastAsia="標楷體" w:hAnsi="Times New Roman" w:cs="Times New Roman"/>
                <w:noProof/>
                <w:lang w:eastAsia="zh-TW"/>
              </w:rPr>
              <w:t>)</w:t>
            </w:r>
          </w:p>
        </w:tc>
        <w:tc>
          <w:tcPr>
            <w:tcW w:w="3305" w:type="dxa"/>
          </w:tcPr>
          <w:p w14:paraId="6E8C005B" w14:textId="77777777" w:rsidR="003527B9" w:rsidRPr="003527B9" w:rsidRDefault="00ED7EA7" w:rsidP="003527B9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ED7EA7">
              <w:rPr>
                <w:rFonts w:ascii="Times New Roman" w:eastAsia="SimSun" w:hAnsi="Times New Roman" w:cs="Times New Roman"/>
                <w:lang w:eastAsia="zh-CN"/>
              </w:rPr>
              <w:t>President</w:t>
            </w:r>
          </w:p>
        </w:tc>
      </w:tr>
      <w:tr w:rsidR="003527B9" w:rsidRPr="003527B9" w14:paraId="059B3231" w14:textId="77777777" w:rsidTr="003527B9">
        <w:trPr>
          <w:trHeight w:val="316"/>
        </w:trPr>
        <w:tc>
          <w:tcPr>
            <w:tcW w:w="3304" w:type="dxa"/>
          </w:tcPr>
          <w:p w14:paraId="0D866E40" w14:textId="77777777" w:rsidR="003527B9" w:rsidRPr="003527B9" w:rsidRDefault="008D623C" w:rsidP="003527B9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73216C">
              <w:rPr>
                <w:rFonts w:ascii="Times New Roman" w:eastAsia="SimSun" w:hAnsi="Times New Roman" w:cs="Times New Roman"/>
                <w:position w:val="-2"/>
                <w:szCs w:val="24"/>
                <w:lang w:eastAsia="zh-CN"/>
              </w:rPr>
              <w:t>Date</w:t>
            </w:r>
            <w:r w:rsidR="003527B9" w:rsidRPr="003527B9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 xml:space="preserve">   /   /</w:t>
            </w:r>
          </w:p>
        </w:tc>
        <w:tc>
          <w:tcPr>
            <w:tcW w:w="3304" w:type="dxa"/>
          </w:tcPr>
          <w:p w14:paraId="7940364F" w14:textId="77777777" w:rsidR="003527B9" w:rsidRPr="003527B9" w:rsidRDefault="008D623C" w:rsidP="003527B9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73216C">
              <w:rPr>
                <w:rFonts w:ascii="Times New Roman" w:eastAsia="SimSun" w:hAnsi="Times New Roman" w:cs="Times New Roman"/>
                <w:position w:val="-2"/>
                <w:szCs w:val="24"/>
                <w:lang w:eastAsia="zh-CN"/>
              </w:rPr>
              <w:t>Date</w:t>
            </w:r>
            <w:r w:rsidR="003527B9" w:rsidRPr="003527B9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 xml:space="preserve">   /   /</w:t>
            </w:r>
          </w:p>
        </w:tc>
        <w:tc>
          <w:tcPr>
            <w:tcW w:w="3305" w:type="dxa"/>
          </w:tcPr>
          <w:p w14:paraId="2F706338" w14:textId="77777777" w:rsidR="003527B9" w:rsidRPr="003527B9" w:rsidRDefault="008D623C" w:rsidP="003527B9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73216C">
              <w:rPr>
                <w:rFonts w:ascii="Times New Roman" w:eastAsia="SimSun" w:hAnsi="Times New Roman" w:cs="Times New Roman"/>
                <w:position w:val="-2"/>
                <w:szCs w:val="24"/>
                <w:lang w:eastAsia="zh-CN"/>
              </w:rPr>
              <w:t>Date</w:t>
            </w:r>
            <w:r w:rsidR="003527B9" w:rsidRPr="003527B9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 xml:space="preserve">   /   /</w:t>
            </w:r>
          </w:p>
        </w:tc>
      </w:tr>
    </w:tbl>
    <w:p w14:paraId="2DE122EC" w14:textId="77777777" w:rsidR="00C900E1" w:rsidRDefault="00C900E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  <w:sectPr w:rsidR="00C900E1" w:rsidSect="00C900E1">
          <w:type w:val="continuous"/>
          <w:pgSz w:w="11900" w:h="16840"/>
          <w:pgMar w:top="800" w:right="701" w:bottom="460" w:left="1020" w:header="720" w:footer="720" w:gutter="0"/>
          <w:cols w:space="3765"/>
        </w:sectPr>
      </w:pPr>
    </w:p>
    <w:p w14:paraId="31057627" w14:textId="77777777" w:rsidR="00DF32B1" w:rsidRPr="00240CA4" w:rsidRDefault="00DF32B1" w:rsidP="00C900E1">
      <w:pPr>
        <w:spacing w:after="0" w:line="300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DF32B1" w:rsidRPr="00240CA4" w:rsidSect="0073216C">
      <w:type w:val="continuous"/>
      <w:pgSz w:w="11900" w:h="16840"/>
      <w:pgMar w:top="800" w:right="701" w:bottom="460" w:left="1020" w:header="720" w:footer="720" w:gutter="0"/>
      <w:cols w:num="2" w:space="720" w:equalWidth="0">
        <w:col w:w="2808" w:space="3765"/>
        <w:col w:w="3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419C" w14:textId="77777777" w:rsidR="001B5D17" w:rsidRDefault="001B5D17">
      <w:pPr>
        <w:spacing w:after="0" w:line="240" w:lineRule="auto"/>
      </w:pPr>
      <w:r>
        <w:separator/>
      </w:r>
    </w:p>
  </w:endnote>
  <w:endnote w:type="continuationSeparator" w:id="0">
    <w:p w14:paraId="52985B74" w14:textId="77777777" w:rsidR="001B5D17" w:rsidRDefault="001B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17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804D3" w14:textId="77777777" w:rsidR="0073216C" w:rsidRPr="0073216C" w:rsidRDefault="0073216C">
        <w:pPr>
          <w:pStyle w:val="a5"/>
          <w:jc w:val="center"/>
          <w:rPr>
            <w:rFonts w:ascii="Times New Roman" w:hAnsi="Times New Roman" w:cs="Times New Roman"/>
          </w:rPr>
        </w:pPr>
        <w:r w:rsidRPr="0073216C">
          <w:rPr>
            <w:rFonts w:ascii="Times New Roman" w:hAnsi="Times New Roman" w:cs="Times New Roman"/>
          </w:rPr>
          <w:fldChar w:fldCharType="begin"/>
        </w:r>
        <w:r w:rsidRPr="0073216C">
          <w:rPr>
            <w:rFonts w:ascii="Times New Roman" w:hAnsi="Times New Roman" w:cs="Times New Roman"/>
          </w:rPr>
          <w:instrText>PAGE   \* MERGEFORMAT</w:instrText>
        </w:r>
        <w:r w:rsidRPr="0073216C">
          <w:rPr>
            <w:rFonts w:ascii="Times New Roman" w:hAnsi="Times New Roman" w:cs="Times New Roman"/>
          </w:rPr>
          <w:fldChar w:fldCharType="separate"/>
        </w:r>
        <w:r w:rsidR="009B0584" w:rsidRPr="009B0584">
          <w:rPr>
            <w:rFonts w:ascii="Times New Roman" w:hAnsi="Times New Roman" w:cs="Times New Roman"/>
            <w:noProof/>
            <w:lang w:val="zh-TW" w:eastAsia="zh-TW"/>
          </w:rPr>
          <w:t>3</w:t>
        </w:r>
        <w:r w:rsidRPr="0073216C">
          <w:rPr>
            <w:rFonts w:ascii="Times New Roman" w:hAnsi="Times New Roman" w:cs="Times New Roman"/>
          </w:rPr>
          <w:fldChar w:fldCharType="end"/>
        </w:r>
      </w:p>
    </w:sdtContent>
  </w:sdt>
  <w:p w14:paraId="6D4DF448" w14:textId="77777777" w:rsidR="00DF32B1" w:rsidRDefault="00DF32B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4142" w14:textId="77777777" w:rsidR="001B5D17" w:rsidRDefault="001B5D17">
      <w:pPr>
        <w:spacing w:after="0" w:line="240" w:lineRule="auto"/>
      </w:pPr>
      <w:r>
        <w:separator/>
      </w:r>
    </w:p>
  </w:footnote>
  <w:footnote w:type="continuationSeparator" w:id="0">
    <w:p w14:paraId="19220657" w14:textId="77777777" w:rsidR="001B5D17" w:rsidRDefault="001B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47A" w14:textId="77777777" w:rsidR="00DF32B1" w:rsidRDefault="00BB6C34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9928E8" wp14:editId="78C34C08">
              <wp:simplePos x="0" y="0"/>
              <wp:positionH relativeFrom="page">
                <wp:posOffset>5764306</wp:posOffset>
              </wp:positionH>
              <wp:positionV relativeFrom="page">
                <wp:posOffset>349624</wp:posOffset>
              </wp:positionV>
              <wp:extent cx="1107141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141" cy="177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48C391" w14:textId="77777777" w:rsidR="009B0584" w:rsidRPr="002C2705" w:rsidRDefault="009B0584" w:rsidP="009B0584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>L012/21</w:t>
                          </w:r>
                          <w:r w:rsidRPr="002C270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>/RTAO</w:t>
                          </w:r>
                        </w:p>
                        <w:p w14:paraId="3D838AD6" w14:textId="77777777" w:rsidR="00DF32B1" w:rsidRPr="002C2705" w:rsidRDefault="00DF32B1" w:rsidP="002C2705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9pt;margin-top:27.55pt;width:87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" fillcolor="black [3213]" stroked="f">
              <v:textbox inset="0,0,0,0">
                <w:txbxContent>
                  <w:p w:rsidR="009B0584" w:rsidRPr="002C2705" w:rsidRDefault="009B0584" w:rsidP="009B0584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spacing w:val="-10"/>
                        <w:sz w:val="24"/>
                        <w:szCs w:val="24"/>
                      </w:rPr>
                      <w:t>L012/21</w:t>
                    </w:r>
                    <w:r w:rsidRPr="002C2705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spacing w:val="-10"/>
                        <w:sz w:val="24"/>
                        <w:szCs w:val="24"/>
                      </w:rPr>
                      <w:t>/RTAO</w:t>
                    </w:r>
                  </w:p>
                  <w:p w:rsidR="00DF32B1" w:rsidRPr="002C2705" w:rsidRDefault="00DF32B1" w:rsidP="002C2705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12B8"/>
    <w:multiLevelType w:val="hybridMultilevel"/>
    <w:tmpl w:val="DE26F756"/>
    <w:lvl w:ilvl="0" w:tplc="C720C62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8808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TW" w:vendorID="64" w:dllVersion="5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B1"/>
    <w:rsid w:val="000326B7"/>
    <w:rsid w:val="00045EF9"/>
    <w:rsid w:val="000943FC"/>
    <w:rsid w:val="000C4284"/>
    <w:rsid w:val="001046AA"/>
    <w:rsid w:val="001B5D17"/>
    <w:rsid w:val="00237B89"/>
    <w:rsid w:val="00240CA4"/>
    <w:rsid w:val="0028631C"/>
    <w:rsid w:val="002C2705"/>
    <w:rsid w:val="002D5F08"/>
    <w:rsid w:val="003527B9"/>
    <w:rsid w:val="0036403F"/>
    <w:rsid w:val="003C7E8F"/>
    <w:rsid w:val="00450E10"/>
    <w:rsid w:val="00457A7E"/>
    <w:rsid w:val="0049309E"/>
    <w:rsid w:val="004B53EA"/>
    <w:rsid w:val="004E704D"/>
    <w:rsid w:val="004F68A9"/>
    <w:rsid w:val="005273EB"/>
    <w:rsid w:val="00534737"/>
    <w:rsid w:val="005B3556"/>
    <w:rsid w:val="005D76A5"/>
    <w:rsid w:val="0063301D"/>
    <w:rsid w:val="006D3072"/>
    <w:rsid w:val="006D4730"/>
    <w:rsid w:val="006E05B9"/>
    <w:rsid w:val="00711955"/>
    <w:rsid w:val="00725069"/>
    <w:rsid w:val="00726035"/>
    <w:rsid w:val="0072787D"/>
    <w:rsid w:val="0073216C"/>
    <w:rsid w:val="007347B2"/>
    <w:rsid w:val="00741745"/>
    <w:rsid w:val="00783917"/>
    <w:rsid w:val="007C739F"/>
    <w:rsid w:val="007E1773"/>
    <w:rsid w:val="00800567"/>
    <w:rsid w:val="00847753"/>
    <w:rsid w:val="008D623C"/>
    <w:rsid w:val="00945193"/>
    <w:rsid w:val="00954F29"/>
    <w:rsid w:val="00956328"/>
    <w:rsid w:val="009667AB"/>
    <w:rsid w:val="00974526"/>
    <w:rsid w:val="009A2F95"/>
    <w:rsid w:val="009B0584"/>
    <w:rsid w:val="009D2FE9"/>
    <w:rsid w:val="009F2205"/>
    <w:rsid w:val="00AA53CE"/>
    <w:rsid w:val="00B41366"/>
    <w:rsid w:val="00B535A1"/>
    <w:rsid w:val="00B801ED"/>
    <w:rsid w:val="00B96586"/>
    <w:rsid w:val="00BB6C34"/>
    <w:rsid w:val="00C00672"/>
    <w:rsid w:val="00C04079"/>
    <w:rsid w:val="00C75577"/>
    <w:rsid w:val="00C900E1"/>
    <w:rsid w:val="00CF6EC0"/>
    <w:rsid w:val="00D50193"/>
    <w:rsid w:val="00D502BC"/>
    <w:rsid w:val="00DD42C1"/>
    <w:rsid w:val="00DF32B1"/>
    <w:rsid w:val="00E11C12"/>
    <w:rsid w:val="00E32349"/>
    <w:rsid w:val="00E72232"/>
    <w:rsid w:val="00EA45AD"/>
    <w:rsid w:val="00ED7EA7"/>
    <w:rsid w:val="00F14F5D"/>
    <w:rsid w:val="00F8544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D29E9"/>
  <w15:docId w15:val="{5B01AEA9-AEE3-439B-B5D0-C68FCBAE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C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C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6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60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54F29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1"/>
    <w:uiPriority w:val="59"/>
    <w:rsid w:val="004F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02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D92D-0441-45ED-A075-1D1A41A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博士後進站申請表_01-09-2015</dc:title>
  <dc:creator>Administrator</dc:creator>
  <cp:lastModifiedBy>Zhang Xinwen, Yuki (張馨文)</cp:lastModifiedBy>
  <cp:revision>2</cp:revision>
  <cp:lastPrinted>2021-04-07T07:21:00Z</cp:lastPrinted>
  <dcterms:created xsi:type="dcterms:W3CDTF">2022-10-31T07:44:00Z</dcterms:created>
  <dcterms:modified xsi:type="dcterms:W3CDTF">2022-10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LastSaved">
    <vt:filetime>2016-07-11T00:00:00Z</vt:filetime>
  </property>
</Properties>
</file>